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AC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AE7597D" w14:textId="77777777" w:rsidTr="006A6AB0">
        <w:tc>
          <w:tcPr>
            <w:tcW w:w="9889" w:type="dxa"/>
            <w:gridSpan w:val="2"/>
          </w:tcPr>
          <w:p w14:paraId="29B1892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48C7E85" w14:textId="77777777" w:rsidTr="006A6AB0">
        <w:tc>
          <w:tcPr>
            <w:tcW w:w="9889" w:type="dxa"/>
            <w:gridSpan w:val="2"/>
          </w:tcPr>
          <w:p w14:paraId="3860CC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5E2CE19" w14:textId="77777777" w:rsidTr="006A6AB0">
        <w:tc>
          <w:tcPr>
            <w:tcW w:w="9889" w:type="dxa"/>
            <w:gridSpan w:val="2"/>
          </w:tcPr>
          <w:p w14:paraId="4CDEAEC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7C65E5E" w14:textId="77777777" w:rsidTr="006A6AB0">
        <w:tc>
          <w:tcPr>
            <w:tcW w:w="9889" w:type="dxa"/>
            <w:gridSpan w:val="2"/>
          </w:tcPr>
          <w:p w14:paraId="390960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004F13" w14:textId="77777777" w:rsidTr="006A6AB0">
        <w:tc>
          <w:tcPr>
            <w:tcW w:w="9889" w:type="dxa"/>
            <w:gridSpan w:val="2"/>
          </w:tcPr>
          <w:p w14:paraId="501F0B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DC84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E67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76D9D1C1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D5BF8E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29C7B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14:paraId="479E13E0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50C65C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68AF8" w14:textId="77777777" w:rsidR="002D43DB" w:rsidRPr="00027AA9" w:rsidRDefault="00027AA9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</w:p>
        </w:tc>
      </w:tr>
    </w:tbl>
    <w:p w14:paraId="166D52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0918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0C30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A9A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07A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F71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5EDC86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890C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20C5C9D4" w14:textId="77777777"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2C6FFB5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28AC8A" w14:textId="39D3A0C6"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7F7253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2D43DB" w14:paraId="2E6AD02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A800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EEF4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14:paraId="35CFA9A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2BFFC8C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487049" w14:textId="77777777"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380869CD" w14:textId="77777777"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14:paraId="29214B56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AAD2145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E24296" w14:textId="77777777" w:rsidR="002D43DB" w:rsidRPr="00D97D6F" w:rsidRDefault="00027AA9" w:rsidP="00C85CF5">
            <w:pPr>
              <w:rPr>
                <w:sz w:val="26"/>
                <w:szCs w:val="26"/>
              </w:rPr>
            </w:pPr>
            <w:r w:rsidRPr="00AB52F5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2D43DB" w14:paraId="3128A33A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D53E9B8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3A42FD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75F008A5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F0AAE33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C9DB54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148887B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CA84E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980"/>
        <w:gridCol w:w="2190"/>
        <w:gridCol w:w="3838"/>
        <w:gridCol w:w="142"/>
      </w:tblGrid>
      <w:tr w:rsidR="00027AA9" w:rsidRPr="00B4296A" w14:paraId="2C568A87" w14:textId="77777777" w:rsidTr="00027AA9">
        <w:trPr>
          <w:trHeight w:val="964"/>
        </w:trPr>
        <w:tc>
          <w:tcPr>
            <w:tcW w:w="8690" w:type="dxa"/>
            <w:gridSpan w:val="5"/>
          </w:tcPr>
          <w:p w14:paraId="7859E942" w14:textId="363F6AFD" w:rsidR="00027AA9" w:rsidRPr="00AC3042" w:rsidRDefault="00027AA9" w:rsidP="00027A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B3EF0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7B3EF0" w:rsidRPr="007B3EF0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7F7253">
              <w:rPr>
                <w:rFonts w:eastAsia="Times New Roman"/>
                <w:sz w:val="24"/>
                <w:szCs w:val="24"/>
              </w:rPr>
              <w:t>Преддипломная</w:t>
            </w:r>
            <w:r w:rsidR="007B3EF0" w:rsidRPr="007B3EF0">
              <w:rPr>
                <w:rFonts w:eastAsia="Times New Roman"/>
                <w:sz w:val="24"/>
                <w:szCs w:val="24"/>
              </w:rPr>
              <w:t xml:space="preserve">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454342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027AA9" w:rsidRPr="00AC3042" w14:paraId="095589E6" w14:textId="77777777" w:rsidTr="00027AA9">
        <w:trPr>
          <w:trHeight w:val="567"/>
        </w:trPr>
        <w:tc>
          <w:tcPr>
            <w:tcW w:w="8690" w:type="dxa"/>
            <w:gridSpan w:val="5"/>
          </w:tcPr>
          <w:p w14:paraId="0F0D3922" w14:textId="77777777" w:rsidR="00027AA9" w:rsidRPr="00AC3042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27AA9" w:rsidRPr="00AC3042" w14:paraId="18CBAFA4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3197E70A" w14:textId="77777777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B874419" w14:textId="77777777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232" w:type="dxa"/>
          </w:tcPr>
          <w:p w14:paraId="7F4C4846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2C7D936D" w14:textId="77777777" w:rsidR="00027AA9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</w:p>
          <w:p w14:paraId="688D88F3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AC3042" w14:paraId="6E3AE879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591DE67E" w14:textId="77777777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B20474A" w14:textId="77777777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14:paraId="505BC1B7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6B236F9B" w14:textId="77777777" w:rsidR="00027AA9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Б. Разин</w:t>
            </w:r>
          </w:p>
          <w:p w14:paraId="497D7D40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7C3227" w14:paraId="17ADF71B" w14:textId="77777777" w:rsidTr="00027AA9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64F55D32" w14:textId="77777777" w:rsidR="00027AA9" w:rsidRPr="006012C6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14:paraId="34052F17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45EC5CB9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И.Б. Разин</w:t>
            </w:r>
          </w:p>
        </w:tc>
      </w:tr>
    </w:tbl>
    <w:p w14:paraId="07ED8EB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F89D0E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1F6158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E62E62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7C8E2F07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14:paraId="75AF200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6D339D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14:paraId="5D487C1D" w14:textId="77777777" w:rsidR="007F7253" w:rsidRDefault="007F7253" w:rsidP="007F725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</w:t>
      </w:r>
      <w:r w:rsidRPr="00E97930">
        <w:rPr>
          <w:sz w:val="24"/>
          <w:szCs w:val="24"/>
        </w:rPr>
        <w:t xml:space="preserve"> практика</w:t>
      </w:r>
    </w:p>
    <w:p w14:paraId="0D4D9CE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5892A3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14:paraId="2A24D007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614D6CCA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72536FD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5A7F01" w:rsidRPr="005A7F01" w14:paraId="68C37B98" w14:textId="77777777" w:rsidTr="007F7253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05F5E7D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496" w:type="dxa"/>
            <w:shd w:val="clear" w:color="auto" w:fill="DBE5F1" w:themeFill="accent1" w:themeFillTint="33"/>
            <w:vAlign w:val="center"/>
          </w:tcPr>
          <w:p w14:paraId="45CB01A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477" w:type="dxa"/>
            <w:shd w:val="clear" w:color="auto" w:fill="DBE5F1" w:themeFill="accent1" w:themeFillTint="33"/>
            <w:vAlign w:val="center"/>
          </w:tcPr>
          <w:p w14:paraId="180A935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7F7253" w:rsidRPr="00EE3E34" w14:paraId="6E1FD5D4" w14:textId="77777777" w:rsidTr="007F7253">
        <w:trPr>
          <w:trHeight w:val="283"/>
        </w:trPr>
        <w:tc>
          <w:tcPr>
            <w:tcW w:w="1547" w:type="dxa"/>
          </w:tcPr>
          <w:p w14:paraId="2E697440" w14:textId="31BCE4FE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496" w:type="dxa"/>
          </w:tcPr>
          <w:p w14:paraId="1E9D82A9" w14:textId="280C1A6D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7" w:type="dxa"/>
          </w:tcPr>
          <w:p w14:paraId="1BAA44D8" w14:textId="0D5EDA27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14:paraId="565B0B2B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7DC852D9" w14:textId="77777777"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14:paraId="091F540F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1E8756E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027AA9">
        <w:rPr>
          <w:rFonts w:eastAsia="Times New Roman"/>
          <w:sz w:val="24"/>
          <w:szCs w:val="24"/>
        </w:rPr>
        <w:t>информационные технологии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1DEDB65C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379A02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2C01722D" w14:textId="77777777"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14:paraId="4E85EDCE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0300E04A" w14:textId="77777777" w:rsidR="00EE3E34" w:rsidRDefault="00EE3E34" w:rsidP="00614ED1">
      <w:pPr>
        <w:ind w:firstLine="709"/>
        <w:rPr>
          <w:sz w:val="24"/>
          <w:szCs w:val="24"/>
        </w:rPr>
      </w:pPr>
    </w:p>
    <w:p w14:paraId="53A9324D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1CFB8F64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79B8AA85" w14:textId="77777777"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14:paraId="3C729D30" w14:textId="1E6ABE49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 xml:space="preserve">Производственная практика. </w:t>
      </w:r>
      <w:r w:rsidR="007F7253">
        <w:rPr>
          <w:sz w:val="24"/>
          <w:szCs w:val="24"/>
        </w:rPr>
        <w:t>Преддипломная</w:t>
      </w:r>
      <w:r w:rsidR="00E9793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1405116F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217A7E62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7AA9">
        <w:t>Объектно-ориентированное программирование</w:t>
      </w:r>
      <w:r>
        <w:rPr>
          <w:sz w:val="24"/>
          <w:szCs w:val="24"/>
        </w:rPr>
        <w:t>;</w:t>
      </w:r>
    </w:p>
    <w:p w14:paraId="734F2BC6" w14:textId="77777777"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7AA9">
        <w:rPr>
          <w:sz w:val="24"/>
          <w:szCs w:val="24"/>
        </w:rPr>
        <w:t>Дискретная математика;</w:t>
      </w:r>
    </w:p>
    <w:p w14:paraId="3F4F3148" w14:textId="77777777" w:rsidR="00E97930" w:rsidRDefault="00E97930" w:rsidP="00027A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7AA9" w:rsidRPr="00027AA9">
        <w:t>Математическая логика и теория алгоритмов</w:t>
      </w:r>
      <w:r w:rsidR="00027AA9">
        <w:t>;</w:t>
      </w:r>
    </w:p>
    <w:p w14:paraId="5C2275CA" w14:textId="77777777"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3DD1">
        <w:t>Лингвистическое обеспечение САПР;</w:t>
      </w:r>
    </w:p>
    <w:p w14:paraId="310DB008" w14:textId="6C15DFCA"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  <w:r w:rsidR="007F7253">
        <w:rPr>
          <w:sz w:val="24"/>
          <w:szCs w:val="24"/>
        </w:rPr>
        <w:t>;</w:t>
      </w:r>
    </w:p>
    <w:p w14:paraId="75270117" w14:textId="1E374345"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Эксплуатационная практика</w:t>
      </w:r>
      <w:r w:rsidR="007F7253">
        <w:rPr>
          <w:sz w:val="24"/>
          <w:szCs w:val="24"/>
        </w:rPr>
        <w:t>;</w:t>
      </w:r>
    </w:p>
    <w:p w14:paraId="491C5D59" w14:textId="38703F1D" w:rsidR="007F7253" w:rsidRDefault="007F7253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. </w:t>
      </w:r>
      <w:r w:rsidRPr="00F17C2B">
        <w:rPr>
          <w:sz w:val="24"/>
          <w:szCs w:val="24"/>
        </w:rPr>
        <w:t>Технологическая (проектно-технологическая) практика</w:t>
      </w:r>
      <w:r>
        <w:rPr>
          <w:sz w:val="24"/>
          <w:szCs w:val="24"/>
        </w:rPr>
        <w:t>;</w:t>
      </w:r>
    </w:p>
    <w:p w14:paraId="4532202A" w14:textId="265A403F" w:rsidR="007F7253" w:rsidRDefault="007F7253" w:rsidP="00E97930">
      <w:pPr>
        <w:ind w:firstLine="709"/>
        <w:jc w:val="both"/>
      </w:pPr>
      <w:r>
        <w:rPr>
          <w:sz w:val="24"/>
          <w:szCs w:val="24"/>
        </w:rPr>
        <w:t xml:space="preserve">- </w:t>
      </w:r>
      <w:r>
        <w:t>Информационные системы и базы данных;</w:t>
      </w:r>
    </w:p>
    <w:p w14:paraId="6F5F87A7" w14:textId="446B6F9C" w:rsidR="007F7253" w:rsidRDefault="007F7253" w:rsidP="00E97930">
      <w:pPr>
        <w:ind w:firstLine="709"/>
        <w:jc w:val="both"/>
      </w:pPr>
      <w:r>
        <w:rPr>
          <w:sz w:val="24"/>
          <w:szCs w:val="24"/>
        </w:rPr>
        <w:t xml:space="preserve">- </w:t>
      </w:r>
      <w:r>
        <w:t>ЭВМ и периферийные устройства;</w:t>
      </w:r>
    </w:p>
    <w:p w14:paraId="68A59DB1" w14:textId="12E5F2A1" w:rsidR="007F7253" w:rsidRDefault="007F7253" w:rsidP="00E97930">
      <w:pPr>
        <w:ind w:firstLine="709"/>
        <w:jc w:val="both"/>
      </w:pPr>
      <w:r>
        <w:rPr>
          <w:sz w:val="24"/>
          <w:szCs w:val="24"/>
        </w:rPr>
        <w:t xml:space="preserve">- </w:t>
      </w:r>
      <w:r>
        <w:t>Модели и методы анализа проектных решений;</w:t>
      </w:r>
    </w:p>
    <w:p w14:paraId="1A99D2CC" w14:textId="577AA582" w:rsidR="007F7253" w:rsidRDefault="007F7253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сновы автоматизированного проектирования;</w:t>
      </w:r>
    </w:p>
    <w:p w14:paraId="172C48EA" w14:textId="02C35868" w:rsidR="007F7253" w:rsidRDefault="007F7253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е средства автоматизации.</w:t>
      </w:r>
    </w:p>
    <w:p w14:paraId="7461B58E" w14:textId="00163C0E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Pr="00EC4FD2">
        <w:rPr>
          <w:sz w:val="24"/>
          <w:szCs w:val="24"/>
        </w:rPr>
        <w:t>выполнении выпускной квалификационной работы.</w:t>
      </w:r>
    </w:p>
    <w:p w14:paraId="637EFF7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1A1C8F2B" w14:textId="6CBB7E05"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Производственной практики. </w:t>
      </w:r>
      <w:r w:rsidR="006E0BBB">
        <w:rPr>
          <w:rFonts w:eastAsia="Times New Roman" w:cs="Arial"/>
          <w:bCs/>
          <w:iCs/>
          <w:sz w:val="24"/>
          <w:szCs w:val="24"/>
        </w:rPr>
        <w:t>Преддипломной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2F0C5BEC" w14:textId="5791DA93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</w:t>
      </w:r>
      <w:r>
        <w:rPr>
          <w:rFonts w:eastAsia="Times New Roman"/>
          <w:sz w:val="24"/>
          <w:szCs w:val="24"/>
        </w:rPr>
        <w:t>,</w:t>
      </w:r>
      <w:r w:rsidRPr="00BC3499">
        <w:rPr>
          <w:rFonts w:eastAsia="Times New Roman"/>
          <w:sz w:val="24"/>
          <w:szCs w:val="24"/>
        </w:rPr>
        <w:t xml:space="preserve"> </w:t>
      </w:r>
      <w:r w:rsidRPr="00282C11">
        <w:rPr>
          <w:rFonts w:eastAsia="Times New Roman"/>
          <w:sz w:val="24"/>
          <w:szCs w:val="24"/>
        </w:rPr>
        <w:t xml:space="preserve">развитие и закрепление навыков проектирования, разработки и отладки программного и информационного обеспечения систем </w:t>
      </w:r>
      <w:r>
        <w:rPr>
          <w:rFonts w:eastAsia="Times New Roman"/>
          <w:sz w:val="24"/>
          <w:szCs w:val="24"/>
        </w:rPr>
        <w:t>автоматизированного проектирования</w:t>
      </w:r>
      <w:r w:rsidRPr="00282C11">
        <w:rPr>
          <w:rFonts w:eastAsia="Times New Roman"/>
          <w:sz w:val="24"/>
          <w:szCs w:val="24"/>
        </w:rPr>
        <w:t>;</w:t>
      </w:r>
    </w:p>
    <w:p w14:paraId="082F41EE" w14:textId="5A995F71" w:rsidR="00C46DAE" w:rsidRPr="00FA303F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t xml:space="preserve">развитие и закрепление навыков разработки систем </w:t>
      </w:r>
      <w:r>
        <w:rPr>
          <w:rFonts w:eastAsia="Times New Roman"/>
          <w:sz w:val="24"/>
          <w:szCs w:val="24"/>
        </w:rPr>
        <w:t>автоматизированного проектирования</w:t>
      </w:r>
      <w:r w:rsidRPr="00FA303F">
        <w:rPr>
          <w:rFonts w:eastAsia="Times New Roman"/>
          <w:sz w:val="24"/>
          <w:szCs w:val="24"/>
        </w:rPr>
        <w:t>;</w:t>
      </w:r>
    </w:p>
    <w:p w14:paraId="18010F18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BACD811" w14:textId="49E513B6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на объекте, исследуемом в выпускной квалификационной работе;</w:t>
      </w:r>
    </w:p>
    <w:p w14:paraId="30EA07E7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>
        <w:rPr>
          <w:rFonts w:eastAsia="Times New Roman"/>
          <w:sz w:val="24"/>
          <w:szCs w:val="24"/>
        </w:rPr>
        <w:t>производственны</w:t>
      </w:r>
      <w:r w:rsidRPr="00282C11">
        <w:rPr>
          <w:rFonts w:eastAsia="Times New Roman"/>
          <w:sz w:val="24"/>
          <w:szCs w:val="24"/>
        </w:rPr>
        <w:t>х процессов;</w:t>
      </w:r>
    </w:p>
    <w:p w14:paraId="1D3DE8FC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спользование информационных технологий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14:paraId="6B1FCAA2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14:paraId="3DADA6CE" w14:textId="77777777" w:rsidR="00C46DAE" w:rsidRPr="00195C40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F881AF3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14:paraId="137EB273" w14:textId="42A75102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</w:t>
      </w:r>
      <w:r w:rsidR="00C46DAE">
        <w:rPr>
          <w:sz w:val="24"/>
          <w:szCs w:val="24"/>
        </w:rPr>
        <w:t xml:space="preserve">систем </w:t>
      </w:r>
      <w:r w:rsidR="00C46DAE">
        <w:rPr>
          <w:rFonts w:eastAsia="Times New Roman"/>
          <w:sz w:val="24"/>
          <w:szCs w:val="24"/>
        </w:rPr>
        <w:t>автоматизированного проектирования</w:t>
      </w:r>
      <w:r w:rsidRPr="00C85CF5">
        <w:rPr>
          <w:sz w:val="24"/>
          <w:szCs w:val="24"/>
        </w:rPr>
        <w:t>;</w:t>
      </w:r>
    </w:p>
    <w:p w14:paraId="7E9094E7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14:paraId="0BAD6BC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проектирования информационных систем, составления необходимой документации в реальных проектах;</w:t>
      </w:r>
    </w:p>
    <w:p w14:paraId="170CE041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бучение принципам современных информационных технологий;</w:t>
      </w:r>
    </w:p>
    <w:p w14:paraId="6403D61B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0239C85E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14:paraId="7DC8699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0C8846A4" w14:textId="77777777"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14:paraId="630AB833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2D496654" w14:textId="77777777"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73E76A45" w14:textId="77777777" w:rsidR="00F6612D" w:rsidRDefault="00F6612D" w:rsidP="00F6612D">
      <w:pPr>
        <w:pStyle w:val="1"/>
        <w:ind w:left="709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5264" w:rsidRPr="00F31E81" w14:paraId="70E7D479" w14:textId="77777777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E4DD65" w14:textId="77777777"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E16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8C94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70E1" w14:textId="77777777"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DB58BA" w14:textId="77777777"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4B3528" w:rsidRPr="003C65E8" w14:paraId="6BA5C7D8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2374C" w14:textId="77777777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Hlk103429430"/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</w:p>
          <w:p w14:paraId="0CC9F24D" w14:textId="5960318E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B83A" w14:textId="77777777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A13F0E4" w14:textId="7C845B30" w:rsidR="004B3528" w:rsidRPr="001E740A" w:rsidRDefault="004B3528" w:rsidP="004B35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28AF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6A286" w14:textId="67F5F788" w:rsidR="004B3528" w:rsidRPr="004B3528" w:rsidRDefault="004B3528" w:rsidP="004B3528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C85CF5">
              <w:rPr>
                <w:rFonts w:eastAsia="Times New Roman"/>
                <w:szCs w:val="24"/>
              </w:rPr>
              <w:t xml:space="preserve">-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628AF">
              <w:t>поставленн</w:t>
            </w:r>
            <w:r>
              <w:t>ые</w:t>
            </w:r>
            <w:r w:rsidRPr="007628AF">
              <w:t xml:space="preserve"> задач</w:t>
            </w:r>
            <w:r>
              <w:t>и</w:t>
            </w:r>
            <w:r w:rsidRPr="007628AF">
              <w:t xml:space="preserve"> с выделением </w:t>
            </w:r>
            <w:r>
              <w:t>их</w:t>
            </w:r>
            <w:r w:rsidRPr="007628AF">
              <w:t xml:space="preserve"> базовых составляющих. </w:t>
            </w:r>
            <w:r>
              <w:t xml:space="preserve">- </w:t>
            </w:r>
            <w:r w:rsidRPr="007628AF">
              <w:t>Определ</w:t>
            </w:r>
            <w:r>
              <w:t>яет</w:t>
            </w:r>
            <w:r w:rsidRPr="007628AF">
              <w:t>, интерпрет</w:t>
            </w:r>
            <w:r>
              <w:t>ирует</w:t>
            </w:r>
            <w:r w:rsidRPr="007628AF">
              <w:t xml:space="preserve"> и ранжир</w:t>
            </w:r>
            <w:r>
              <w:t>ует</w:t>
            </w:r>
            <w:r w:rsidRPr="007628AF">
              <w:t xml:space="preserve"> информаци</w:t>
            </w:r>
            <w:r>
              <w:t>ю</w:t>
            </w:r>
            <w:r w:rsidRPr="007628AF">
              <w:t>, необходим</w:t>
            </w:r>
            <w:r>
              <w:t>ую</w:t>
            </w:r>
            <w:r w:rsidRPr="007628AF">
              <w:t xml:space="preserve">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4B3528" w:rsidRPr="003C65E8" w14:paraId="0BC3D9EB" w14:textId="77777777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EA027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13CA755D" w14:textId="5062CD36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7172" w14:textId="77777777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4195DDA" w14:textId="78BED8BC" w:rsidR="004B3528" w:rsidRPr="001E740A" w:rsidRDefault="004B3528" w:rsidP="004B35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D0891" w14:textId="77777777" w:rsidR="004B3528" w:rsidRPr="004B3528" w:rsidRDefault="004B3528" w:rsidP="004B35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ет и анализирует круг задач </w:t>
            </w:r>
            <w:r w:rsidRPr="007628AF">
              <w:t>в рамках поставленной цели и выбира</w:t>
            </w:r>
            <w:r>
              <w:t>ет</w:t>
            </w:r>
            <w:r w:rsidRPr="007628AF">
              <w:t xml:space="preserve"> оптимальные способы их решения, исходя из действующих правовых норм, имеющихся ресурсов и ограничений</w:t>
            </w:r>
            <w:r>
              <w:t>;</w:t>
            </w:r>
          </w:p>
          <w:p w14:paraId="3DEEC337" w14:textId="56E4BA42" w:rsidR="004B3528" w:rsidRPr="001E740A" w:rsidRDefault="004B3528" w:rsidP="004B35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>споль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прав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ю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сфере профессиональной деятельности</w:t>
            </w:r>
          </w:p>
        </w:tc>
      </w:tr>
      <w:tr w:rsidR="004B3528" w:rsidRPr="00681478" w14:paraId="11E1CBD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388BB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53ECB243" w14:textId="414170C2" w:rsidR="004B3528" w:rsidRPr="00EE7E4D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71745" w14:textId="77777777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A5BCDEF" w14:textId="75548529" w:rsidR="004B3528" w:rsidRPr="00EE7E4D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53011" w14:textId="0FA145CF" w:rsidR="004B3528" w:rsidRPr="00EE7E4D" w:rsidRDefault="00F32914" w:rsidP="004B3528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ет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в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о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</w:t>
            </w:r>
            <w:r w:rsidRPr="00EE7E4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4B3528" w:rsidRPr="00681478" w14:paraId="2EFBF8A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773E0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46BA48E2" w14:textId="358504E2" w:rsidR="004B3528" w:rsidRPr="003E3DD1" w:rsidRDefault="004B3528" w:rsidP="004B3528">
            <w:r w:rsidRPr="007628AF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927E5" w14:textId="77777777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8FE7B82" w14:textId="1F1C5535" w:rsidR="004B3528" w:rsidRPr="003E3DD1" w:rsidRDefault="004B3528" w:rsidP="004B3528"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083BA" w14:textId="77777777" w:rsidR="004B3528" w:rsidRPr="00F32914" w:rsidRDefault="00F32914" w:rsidP="004B35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ет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струмен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6748415" w14:textId="4B24AFEB" w:rsidR="00F32914" w:rsidRPr="00EE7E4D" w:rsidRDefault="00F32914" w:rsidP="004B35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>У</w:t>
            </w:r>
            <w:r w:rsidRPr="007628AF">
              <w:t>правля</w:t>
            </w:r>
            <w:r>
              <w:t>ет</w:t>
            </w:r>
            <w:r w:rsidRPr="007628AF">
              <w:t xml:space="preserve"> своим временем, выстраива</w:t>
            </w:r>
            <w:r>
              <w:t>ет</w:t>
            </w:r>
            <w:r w:rsidRPr="007628AF">
              <w:t xml:space="preserve"> и реализовыва</w:t>
            </w:r>
            <w:r>
              <w:t>ет</w:t>
            </w:r>
            <w:r w:rsidRPr="007628AF">
              <w:t xml:space="preserve"> траекторию саморазвития на основе принципов образования в течение всей жизни</w:t>
            </w:r>
          </w:p>
        </w:tc>
      </w:tr>
      <w:bookmarkEnd w:id="10"/>
      <w:tr w:rsidR="004B3528" w:rsidRPr="00681478" w14:paraId="2D40CCA3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A401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46C85AEF" w14:textId="4989745C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 xml:space="preserve">Способен применять естественнонаучные и общеинженерные знания, методы математического анализа и </w:t>
            </w:r>
            <w:r w:rsidRPr="007628AF">
              <w:rPr>
                <w:sz w:val="22"/>
                <w:szCs w:val="22"/>
              </w:rPr>
              <w:lastRenderedPageBreak/>
              <w:t>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22C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ОПК-1.3</w:t>
            </w:r>
          </w:p>
          <w:p w14:paraId="5A8B6383" w14:textId="5ED09A70" w:rsidR="004B3528" w:rsidRPr="001E740A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BEB0" w14:textId="77777777" w:rsidR="00F32914" w:rsidRPr="003E3DD1" w:rsidRDefault="00F32914" w:rsidP="00F329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ематических дисциплин и моделирования в задачах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B0655A9" w14:textId="77777777" w:rsidR="004B3528" w:rsidRDefault="00F32914" w:rsidP="00F32914">
            <w:pPr>
              <w:pStyle w:val="af0"/>
              <w:tabs>
                <w:tab w:val="left" w:pos="317"/>
              </w:tabs>
              <w:ind w:left="34"/>
            </w:pPr>
            <w:r>
              <w:t>- П</w:t>
            </w:r>
            <w:r w:rsidRPr="000235E6">
              <w:t>рименя</w:t>
            </w:r>
            <w:r>
              <w:t>ет</w:t>
            </w:r>
            <w:r w:rsidRPr="000235E6">
              <w:t xml:space="preserve"> естественнонаучные и общеинженерные знания</w:t>
            </w:r>
            <w:r>
              <w:t xml:space="preserve"> </w:t>
            </w:r>
            <w:r w:rsidRPr="000235E6">
              <w:t>в профессиональной деятельности</w:t>
            </w:r>
            <w:r>
              <w:t>;</w:t>
            </w:r>
          </w:p>
          <w:p w14:paraId="727FD5FA" w14:textId="2BD10AF9" w:rsidR="00F32914" w:rsidRPr="001E740A" w:rsidRDefault="00F32914" w:rsidP="00F3291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- Использует </w:t>
            </w:r>
            <w:r w:rsidRPr="007628AF">
              <w:t>план проведения теоретического и экспериментального исследования объектов и процессов профессиональной деятельности</w:t>
            </w:r>
          </w:p>
        </w:tc>
      </w:tr>
      <w:tr w:rsidR="004B3528" w:rsidRPr="00681478" w14:paraId="75B1D3BD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345E9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2</w:t>
            </w:r>
          </w:p>
          <w:p w14:paraId="0DE89814" w14:textId="3C3DBFAE" w:rsidR="004B3528" w:rsidRPr="00B3152C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90D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2.2</w:t>
            </w:r>
          </w:p>
          <w:p w14:paraId="50BB85B6" w14:textId="57A01C04" w:rsidR="004B3528" w:rsidRPr="00B3152C" w:rsidRDefault="004B3528" w:rsidP="004B35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28AF"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E0B51" w14:textId="04AED1CC" w:rsidR="00F32914" w:rsidRPr="00EE7E4D" w:rsidRDefault="00F32914" w:rsidP="00F3291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Выполняет обзор и анализ программных средств</w:t>
            </w:r>
            <w:r w:rsidRPr="000235E6">
              <w:t>, при решении стандартных задач профессиональной деятельности</w:t>
            </w:r>
            <w:r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14:paraId="7DDF2C42" w14:textId="6A119D57" w:rsidR="004B3528" w:rsidRPr="00EE7E4D" w:rsidRDefault="004B3528" w:rsidP="004B3528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4B3528" w:rsidRPr="00681478" w14:paraId="7206A501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B07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37ABBD16" w14:textId="1C273469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03F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3.2</w:t>
            </w:r>
          </w:p>
          <w:p w14:paraId="59C5E917" w14:textId="718BC3E0" w:rsidR="004B3528" w:rsidRPr="00B3152C" w:rsidRDefault="004B3528" w:rsidP="004B35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28AF"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C2A4" w14:textId="77777777" w:rsidR="004B3528" w:rsidRPr="00F32914" w:rsidRDefault="00F32914" w:rsidP="004B35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Р</w:t>
            </w:r>
            <w:r w:rsidRPr="007628AF">
              <w:t>еша</w:t>
            </w:r>
            <w:r>
              <w:t>ет</w:t>
            </w:r>
            <w:r w:rsidRPr="007628AF"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t>;</w:t>
            </w:r>
          </w:p>
          <w:p w14:paraId="4FCFCD5F" w14:textId="1B5C301D" w:rsidR="00F32914" w:rsidRPr="00B3152C" w:rsidRDefault="00F32914" w:rsidP="004B35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</w:t>
            </w:r>
            <w:r w:rsidRPr="007628AF">
              <w:t>библиографическ</w:t>
            </w:r>
            <w:r>
              <w:t>ие</w:t>
            </w:r>
            <w:r w:rsidRPr="007628AF">
              <w:t xml:space="preserve"> списк</w:t>
            </w:r>
            <w:r>
              <w:t>и</w:t>
            </w:r>
            <w:r w:rsidRPr="007628AF">
              <w:t xml:space="preserve"> по учебным и научно-исследовательским работам</w:t>
            </w:r>
          </w:p>
        </w:tc>
      </w:tr>
      <w:tr w:rsidR="004B3528" w:rsidRPr="00681478" w14:paraId="56CF2F79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319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68741703" w14:textId="5AE8DC8C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FC17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2</w:t>
            </w:r>
          </w:p>
          <w:p w14:paraId="4D7618B4" w14:textId="16C3E216" w:rsidR="004B3528" w:rsidRDefault="004B3528" w:rsidP="004B35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28AF"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FD60" w14:textId="397C866A" w:rsidR="00F32914" w:rsidRDefault="00F32914" w:rsidP="00F329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атывает специальную</w:t>
            </w:r>
            <w:r w:rsidRPr="000235E6">
              <w:rPr>
                <w:sz w:val="22"/>
                <w:szCs w:val="22"/>
              </w:rPr>
              <w:t xml:space="preserve"> техническ</w:t>
            </w:r>
            <w:r>
              <w:rPr>
                <w:sz w:val="22"/>
                <w:szCs w:val="22"/>
              </w:rPr>
              <w:t>ую</w:t>
            </w:r>
            <w:r w:rsidRPr="000235E6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ю</w:t>
            </w:r>
            <w:r w:rsidRPr="000235E6">
              <w:rPr>
                <w:sz w:val="22"/>
                <w:szCs w:val="22"/>
              </w:rPr>
              <w:t>, связанн</w:t>
            </w:r>
            <w:r>
              <w:rPr>
                <w:sz w:val="22"/>
                <w:szCs w:val="22"/>
              </w:rPr>
              <w:t>ую</w:t>
            </w:r>
            <w:r w:rsidRPr="000235E6">
              <w:rPr>
                <w:sz w:val="22"/>
                <w:szCs w:val="22"/>
              </w:rPr>
              <w:t xml:space="preserve"> с профессиональной деятельностью</w:t>
            </w:r>
            <w:r>
              <w:rPr>
                <w:sz w:val="22"/>
                <w:szCs w:val="22"/>
              </w:rPr>
              <w:t>;</w:t>
            </w:r>
          </w:p>
          <w:p w14:paraId="0A8D1FCC" w14:textId="77777777" w:rsidR="00F32914" w:rsidRDefault="00F32914" w:rsidP="00F329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</w:t>
            </w:r>
            <w:r w:rsidRPr="000235E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0235E6">
              <w:rPr>
                <w:sz w:val="22"/>
                <w:szCs w:val="22"/>
              </w:rPr>
              <w:t xml:space="preserve"> стандарт</w:t>
            </w:r>
            <w:r>
              <w:rPr>
                <w:sz w:val="22"/>
                <w:szCs w:val="22"/>
              </w:rPr>
              <w:t>ы</w:t>
            </w:r>
            <w:r w:rsidRPr="000235E6">
              <w:rPr>
                <w:sz w:val="22"/>
                <w:szCs w:val="22"/>
              </w:rPr>
              <w:t xml:space="preserve"> оформления технической документации на различных стадиях жизненного цикла информационной системы</w:t>
            </w:r>
          </w:p>
          <w:p w14:paraId="4DBFEC0B" w14:textId="70033AAA" w:rsidR="004B3528" w:rsidRDefault="004B3528" w:rsidP="004B3528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4B3528" w:rsidRPr="00681478" w14:paraId="70B6AA57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D8FD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14:paraId="3FB50A3F" w14:textId="26C433F5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3DF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2</w:t>
            </w:r>
          </w:p>
          <w:p w14:paraId="1F56DE0B" w14:textId="2DA931FF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5F7" w14:textId="77777777" w:rsidR="004B3528" w:rsidRDefault="00F32914" w:rsidP="004B3528">
            <w:pPr>
              <w:pStyle w:val="af0"/>
              <w:tabs>
                <w:tab w:val="left" w:pos="317"/>
              </w:tabs>
              <w:ind w:left="34"/>
            </w:pPr>
            <w:r>
              <w:rPr>
                <w:rFonts w:eastAsia="Times New Roman"/>
                <w:szCs w:val="24"/>
              </w:rPr>
              <w:t xml:space="preserve">- </w:t>
            </w:r>
            <w:r>
              <w:t>Умеет</w:t>
            </w:r>
            <w:r w:rsidRPr="007628AF">
              <w:t xml:space="preserve"> инсталлировать программное и аппаратное обеспечение для информационных и автоматизированных систем</w:t>
            </w:r>
            <w:r>
              <w:t>;</w:t>
            </w:r>
          </w:p>
          <w:p w14:paraId="62910697" w14:textId="368F2410" w:rsidR="00F32914" w:rsidRDefault="00F32914" w:rsidP="004B3528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Pr="007628AF">
              <w:t>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</w:tc>
      </w:tr>
      <w:tr w:rsidR="004B3528" w:rsidRPr="00681478" w14:paraId="2D691797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D143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6</w:t>
            </w:r>
          </w:p>
          <w:p w14:paraId="54662823" w14:textId="613BD812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177C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1</w:t>
            </w:r>
          </w:p>
          <w:p w14:paraId="6E1EA532" w14:textId="6FDACDEE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1777" w14:textId="77777777" w:rsidR="00F32914" w:rsidRDefault="00F32914" w:rsidP="00F3291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пособен настроить рабочие места сотрудника ИТ отдела и пользователя ИТ-систем; </w:t>
            </w:r>
          </w:p>
          <w:p w14:paraId="28B4713E" w14:textId="0D1C0FD8" w:rsidR="004B3528" w:rsidRDefault="00F32914" w:rsidP="00F3291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Pr="000235E6"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  <w:r>
              <w:t>.</w:t>
            </w:r>
          </w:p>
        </w:tc>
      </w:tr>
      <w:tr w:rsidR="004B3528" w:rsidRPr="00681478" w14:paraId="403C8F7D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1427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30109FB1" w14:textId="01E0FD34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6FFC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1</w:t>
            </w:r>
          </w:p>
          <w:p w14:paraId="08CB0C4A" w14:textId="54FAE3F3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Выбор программно-аппаратных средств для реализации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1F7" w14:textId="5FE6F868" w:rsidR="00F32914" w:rsidRPr="00E54564" w:rsidRDefault="00F32914" w:rsidP="00F32914">
            <w:pPr>
              <w:pStyle w:val="af0"/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Анализирует и выбира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но-аппарат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ализации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8B49F77" w14:textId="53CF3362" w:rsidR="004B3528" w:rsidRPr="00F32914" w:rsidRDefault="00F32914" w:rsidP="00F32914">
            <w:pPr>
              <w:tabs>
                <w:tab w:val="left" w:pos="900"/>
              </w:tabs>
            </w:pPr>
            <w:r>
              <w:t xml:space="preserve">- </w:t>
            </w:r>
            <w:r w:rsidRPr="000235E6">
              <w:t>Способен участвовать в настройке и наладке программно-аппаратных комплексов</w:t>
            </w:r>
            <w:r>
              <w:t>.</w:t>
            </w:r>
          </w:p>
        </w:tc>
      </w:tr>
      <w:tr w:rsidR="004B3528" w:rsidRPr="00681478" w14:paraId="3DADA916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C41C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62378777" w14:textId="1CFB300E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404E" w14:textId="77777777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3</w:t>
            </w:r>
          </w:p>
          <w:p w14:paraId="0754D98B" w14:textId="59121878" w:rsidR="004B3528" w:rsidRDefault="004B3528" w:rsidP="004B3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Разработка программного обеспечения для решения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4C06" w14:textId="77777777" w:rsidR="00F32914" w:rsidRDefault="00F32914" w:rsidP="00F3291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Разрабатывает </w:t>
            </w:r>
            <w:r w:rsidRPr="000235E6">
              <w:t>алгоритмы и программы, пригодные для практического применения</w:t>
            </w:r>
            <w:r>
              <w:rPr>
                <w:rFonts w:eastAsia="Times New Roman"/>
                <w:szCs w:val="24"/>
              </w:rPr>
              <w:t xml:space="preserve"> на основе анализа предметной области;</w:t>
            </w:r>
          </w:p>
          <w:p w14:paraId="5D2A5FE5" w14:textId="58DD9051" w:rsidR="004B3528" w:rsidRDefault="00F32914" w:rsidP="00F3291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пособен разрабатывать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программ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еспе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задач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55D07C0" w14:textId="77777777" w:rsidR="00E45264" w:rsidRDefault="00E45264" w:rsidP="00E45264"/>
    <w:p w14:paraId="3CFF45F0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282AE55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10AC728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42B2628F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7D1F51E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07BE6A8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4CABA6" w14:textId="77777777"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461D95E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DCD1BA" w14:textId="77777777"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14:paraId="6A669998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3596FF03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7CC1F12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05354325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374C4D10" w14:textId="77777777"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52E1AD14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75D9E3B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8C3BB1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7DAAB3F" w14:textId="77777777"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E887B2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AAA283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E295654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7D8DF117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6B9CCEE" w14:textId="77777777"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F7992F" w14:textId="77777777"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5BC67EF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7EBF6B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264C1D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E6D3C83" w14:textId="77777777"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FB7142E" w14:textId="77777777" w:rsidR="00F6612D" w:rsidRDefault="00F6612D" w:rsidP="00936D24"/>
        </w:tc>
      </w:tr>
      <w:tr w:rsidR="00F6612D" w14:paraId="3A4B0F8F" w14:textId="77777777" w:rsidTr="00D865E0">
        <w:trPr>
          <w:cantSplit/>
          <w:trHeight w:val="283"/>
        </w:trPr>
        <w:tc>
          <w:tcPr>
            <w:tcW w:w="3544" w:type="dxa"/>
          </w:tcPr>
          <w:p w14:paraId="4966EB07" w14:textId="77777777"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0C534622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B650F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4D83B9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C3489F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0C5AB5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5E4E9881" w14:textId="77777777" w:rsidTr="00D865E0">
        <w:trPr>
          <w:cantSplit/>
          <w:trHeight w:val="283"/>
        </w:trPr>
        <w:tc>
          <w:tcPr>
            <w:tcW w:w="3544" w:type="dxa"/>
          </w:tcPr>
          <w:p w14:paraId="6CA0AA74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6AB810B6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65F79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D88E7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DF0615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8F94812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6CD60CA" w14:textId="77777777" w:rsidTr="00D865E0">
        <w:trPr>
          <w:cantSplit/>
          <w:trHeight w:val="283"/>
        </w:trPr>
        <w:tc>
          <w:tcPr>
            <w:tcW w:w="3544" w:type="dxa"/>
          </w:tcPr>
          <w:p w14:paraId="083D6F06" w14:textId="77777777"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37D8EAB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B0FE11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0FA39F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F04F59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C4F3C6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0602B95" w14:textId="77777777" w:rsidTr="00D865E0">
        <w:trPr>
          <w:cantSplit/>
          <w:trHeight w:val="283"/>
        </w:trPr>
        <w:tc>
          <w:tcPr>
            <w:tcW w:w="3544" w:type="dxa"/>
          </w:tcPr>
          <w:p w14:paraId="1006D45E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735543">
              <w:t>разработки программного обеспечения</w:t>
            </w:r>
          </w:p>
        </w:tc>
        <w:tc>
          <w:tcPr>
            <w:tcW w:w="709" w:type="dxa"/>
          </w:tcPr>
          <w:p w14:paraId="710DC95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F26C2B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2C8BCE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2FC440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2CB042E" w14:textId="77777777"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16C3CAA" w14:textId="77777777"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21402003" w14:textId="77777777" w:rsidTr="00D865E0">
        <w:trPr>
          <w:cantSplit/>
          <w:trHeight w:val="283"/>
        </w:trPr>
        <w:tc>
          <w:tcPr>
            <w:tcW w:w="3544" w:type="dxa"/>
          </w:tcPr>
          <w:p w14:paraId="6474EDA2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14:paraId="74CD5F60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D0EBED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F794E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1919E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90433B3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37C1C61" w14:textId="77777777" w:rsidTr="00D865E0">
        <w:trPr>
          <w:cantSplit/>
          <w:trHeight w:val="283"/>
        </w:trPr>
        <w:tc>
          <w:tcPr>
            <w:tcW w:w="3544" w:type="dxa"/>
          </w:tcPr>
          <w:p w14:paraId="3418DF98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9468F27" w14:textId="77777777"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14:paraId="62EEA933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DE0827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EBBF51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7179013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DFECFF1" w14:textId="77777777"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09A76F0" w14:textId="77777777" w:rsidTr="00D865E0">
        <w:trPr>
          <w:cantSplit/>
          <w:trHeight w:val="283"/>
        </w:trPr>
        <w:tc>
          <w:tcPr>
            <w:tcW w:w="3544" w:type="dxa"/>
          </w:tcPr>
          <w:p w14:paraId="6B59882E" w14:textId="77777777"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4CA4FD5" w14:textId="77777777"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14:paraId="406599C9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C9941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4297D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9C8AF88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302E1BB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B641C3" w14:textId="77777777" w:rsidTr="00D865E0">
        <w:trPr>
          <w:cantSplit/>
          <w:trHeight w:val="283"/>
        </w:trPr>
        <w:tc>
          <w:tcPr>
            <w:tcW w:w="3544" w:type="dxa"/>
          </w:tcPr>
          <w:p w14:paraId="60D18AE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735543">
              <w:t>алгоритмов решения задачи</w:t>
            </w:r>
          </w:p>
        </w:tc>
        <w:tc>
          <w:tcPr>
            <w:tcW w:w="709" w:type="dxa"/>
          </w:tcPr>
          <w:p w14:paraId="61CB068D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C73D5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8A1970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FEB2C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C1E6FDC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32393DC" w14:textId="77777777" w:rsidTr="00D865E0">
        <w:trPr>
          <w:cantSplit/>
          <w:trHeight w:val="283"/>
        </w:trPr>
        <w:tc>
          <w:tcPr>
            <w:tcW w:w="3544" w:type="dxa"/>
          </w:tcPr>
          <w:p w14:paraId="69058C76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14:paraId="14EA74A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8A89E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85AB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1C565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289686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B73E56A" w14:textId="77777777" w:rsidTr="00D865E0">
        <w:trPr>
          <w:cantSplit/>
          <w:trHeight w:val="283"/>
        </w:trPr>
        <w:tc>
          <w:tcPr>
            <w:tcW w:w="3544" w:type="dxa"/>
          </w:tcPr>
          <w:p w14:paraId="06EC181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Выбор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программно-аппаратных средств</w:t>
            </w:r>
          </w:p>
        </w:tc>
        <w:tc>
          <w:tcPr>
            <w:tcW w:w="709" w:type="dxa"/>
          </w:tcPr>
          <w:p w14:paraId="2A651AE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C5D3A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55335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A9ED931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AFF33D2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AC97950" w14:textId="77777777" w:rsidTr="00D865E0">
        <w:trPr>
          <w:cantSplit/>
          <w:trHeight w:val="283"/>
        </w:trPr>
        <w:tc>
          <w:tcPr>
            <w:tcW w:w="3544" w:type="dxa"/>
          </w:tcPr>
          <w:p w14:paraId="58350373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Настройка необходимых программных средств</w:t>
            </w:r>
          </w:p>
        </w:tc>
        <w:tc>
          <w:tcPr>
            <w:tcW w:w="709" w:type="dxa"/>
          </w:tcPr>
          <w:p w14:paraId="04D23B0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2E62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7BA5E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99B19E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B3FD48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25190E2" w14:textId="77777777" w:rsidTr="00D865E0">
        <w:trPr>
          <w:cantSplit/>
          <w:trHeight w:val="283"/>
        </w:trPr>
        <w:tc>
          <w:tcPr>
            <w:tcW w:w="3544" w:type="dxa"/>
          </w:tcPr>
          <w:p w14:paraId="4E3FE155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709" w:type="dxa"/>
          </w:tcPr>
          <w:p w14:paraId="03B449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7B5CD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A5B2F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0D0A306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F0AF478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C291459" w14:textId="77777777" w:rsidTr="00D865E0">
        <w:trPr>
          <w:cantSplit/>
          <w:trHeight w:val="283"/>
        </w:trPr>
        <w:tc>
          <w:tcPr>
            <w:tcW w:w="3544" w:type="dxa"/>
          </w:tcPr>
          <w:p w14:paraId="3E302084" w14:textId="6EBDACA5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Создание объектов </w:t>
            </w:r>
            <w:r w:rsidR="003A00EB">
              <w:rPr>
                <w:rFonts w:eastAsia="Times New Roman"/>
                <w:color w:val="000000"/>
                <w:sz w:val="24"/>
                <w:szCs w:val="24"/>
              </w:rPr>
              <w:t>проектирования</w:t>
            </w:r>
          </w:p>
        </w:tc>
        <w:tc>
          <w:tcPr>
            <w:tcW w:w="709" w:type="dxa"/>
          </w:tcPr>
          <w:p w14:paraId="575C4FE1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71421C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01D7B5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BD02A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61CDBCD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806D78B" w14:textId="77777777" w:rsidTr="00D865E0">
        <w:trPr>
          <w:cantSplit/>
          <w:trHeight w:val="283"/>
        </w:trPr>
        <w:tc>
          <w:tcPr>
            <w:tcW w:w="3544" w:type="dxa"/>
          </w:tcPr>
          <w:p w14:paraId="7EFE821B" w14:textId="4D45666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Заполнение таблиц </w:t>
            </w:r>
            <w:r w:rsidR="003A00EB">
              <w:rPr>
                <w:rFonts w:eastAsia="Times New Roman"/>
                <w:color w:val="000000"/>
                <w:sz w:val="24"/>
                <w:szCs w:val="24"/>
              </w:rPr>
              <w:t xml:space="preserve">объектов автоматизированного </w:t>
            </w:r>
            <w:proofErr w:type="spellStart"/>
            <w:r w:rsidR="003A00EB">
              <w:rPr>
                <w:rFonts w:eastAsia="Times New Roman"/>
                <w:color w:val="000000"/>
                <w:sz w:val="24"/>
                <w:szCs w:val="24"/>
              </w:rPr>
              <w:t>проетирования</w:t>
            </w:r>
            <w:proofErr w:type="spellEnd"/>
          </w:p>
        </w:tc>
        <w:tc>
          <w:tcPr>
            <w:tcW w:w="709" w:type="dxa"/>
          </w:tcPr>
          <w:p w14:paraId="04D235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620F08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E76FF0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BE0F59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5F95E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3EEA0E1" w14:textId="77777777" w:rsidTr="00D865E0">
        <w:trPr>
          <w:cantSplit/>
          <w:trHeight w:val="283"/>
        </w:trPr>
        <w:tc>
          <w:tcPr>
            <w:tcW w:w="3544" w:type="dxa"/>
          </w:tcPr>
          <w:p w14:paraId="3987EFC6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F06579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5A514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0EE124D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840DC3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B4C94A1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A4FA99" w14:textId="77777777" w:rsidTr="00D865E0">
        <w:trPr>
          <w:cantSplit/>
          <w:trHeight w:val="283"/>
        </w:trPr>
        <w:tc>
          <w:tcPr>
            <w:tcW w:w="3544" w:type="dxa"/>
          </w:tcPr>
          <w:p w14:paraId="549EC103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695F71C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9D738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6DD42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143228A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790E1D2" w14:textId="77777777"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1C341F64" w14:textId="77777777"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1A00A2F5" w14:textId="77777777" w:rsidTr="00D865E0">
        <w:trPr>
          <w:cantSplit/>
          <w:trHeight w:val="829"/>
        </w:trPr>
        <w:tc>
          <w:tcPr>
            <w:tcW w:w="3544" w:type="dxa"/>
          </w:tcPr>
          <w:p w14:paraId="522E8D0F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5EE64B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E17EB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C6E941" w14:textId="77777777"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5EF33FD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14:paraId="34AA2E6D" w14:textId="77777777"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7FC3EA4E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106FA8E1" w14:textId="77777777" w:rsidTr="00D865E0">
        <w:trPr>
          <w:cantSplit/>
          <w:trHeight w:val="283"/>
        </w:trPr>
        <w:tc>
          <w:tcPr>
            <w:tcW w:w="3544" w:type="dxa"/>
          </w:tcPr>
          <w:p w14:paraId="257844C8" w14:textId="77777777"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11F373D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AFC80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98EAD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0A751198" w14:textId="77777777"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830BA80" w14:textId="77777777" w:rsidR="00D865E0" w:rsidRDefault="00D865E0" w:rsidP="00936D24"/>
        </w:tc>
      </w:tr>
      <w:tr w:rsidR="00D865E0" w14:paraId="2019BAA0" w14:textId="77777777" w:rsidTr="00D865E0">
        <w:trPr>
          <w:cantSplit/>
          <w:trHeight w:val="283"/>
        </w:trPr>
        <w:tc>
          <w:tcPr>
            <w:tcW w:w="3544" w:type="dxa"/>
          </w:tcPr>
          <w:p w14:paraId="26AE7431" w14:textId="77777777"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14:paraId="0DAC34F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78FEA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CD865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65A66F65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14:paraId="3D0C68B5" w14:textId="77777777"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E192507" w14:textId="77777777" w:rsidTr="00D865E0">
        <w:trPr>
          <w:cantSplit/>
          <w:trHeight w:val="283"/>
        </w:trPr>
        <w:tc>
          <w:tcPr>
            <w:tcW w:w="3544" w:type="dxa"/>
          </w:tcPr>
          <w:p w14:paraId="161961EC" w14:textId="77777777"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66CE4D6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7BA0B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D1467B" w14:textId="77777777"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14:paraId="5F89806C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14:paraId="3910A1BA" w14:textId="77777777"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35AE49D2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52D3AE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F1F535D" w14:textId="77777777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8FA49C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FAACBD0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59CDEB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E3D84AB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91754DD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A6F9D7B" w14:textId="77777777" w:rsidTr="00936D24">
        <w:trPr>
          <w:trHeight w:val="283"/>
        </w:trPr>
        <w:tc>
          <w:tcPr>
            <w:tcW w:w="9639" w:type="dxa"/>
            <w:gridSpan w:val="4"/>
          </w:tcPr>
          <w:p w14:paraId="4FCDEFA6" w14:textId="0F7D48AA" w:rsidR="00D865E0" w:rsidRPr="00D865E0" w:rsidRDefault="004978BE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bookmarkStart w:id="11" w:name="_GoBack"/>
            <w:bookmarkEnd w:id="11"/>
            <w:r w:rsidR="00D865E0" w:rsidRPr="00D865E0">
              <w:rPr>
                <w:b/>
                <w:i/>
              </w:rPr>
              <w:t xml:space="preserve"> семестр</w:t>
            </w:r>
          </w:p>
        </w:tc>
      </w:tr>
      <w:tr w:rsidR="00D865E0" w:rsidRPr="00D865E0" w14:paraId="25A70033" w14:textId="77777777" w:rsidTr="00936D24">
        <w:trPr>
          <w:trHeight w:val="283"/>
        </w:trPr>
        <w:tc>
          <w:tcPr>
            <w:tcW w:w="2127" w:type="dxa"/>
          </w:tcPr>
          <w:p w14:paraId="16F939EC" w14:textId="77777777" w:rsidR="00D865E0" w:rsidRPr="00D865E0" w:rsidRDefault="00D865E0" w:rsidP="00D865E0">
            <w:r w:rsidRPr="00D865E0">
              <w:t>Организационный</w:t>
            </w:r>
          </w:p>
          <w:p w14:paraId="722FDC16" w14:textId="77777777" w:rsidR="00D865E0" w:rsidRPr="00D865E0" w:rsidRDefault="00D865E0" w:rsidP="00D865E0"/>
        </w:tc>
        <w:tc>
          <w:tcPr>
            <w:tcW w:w="708" w:type="dxa"/>
          </w:tcPr>
          <w:p w14:paraId="311B3187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B47D37E" w14:textId="0B5745F5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для разъяснения целей, задач, содержания и порядка прохождения практики;</w:t>
            </w:r>
          </w:p>
          <w:p w14:paraId="0D89859B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14:paraId="6FD75676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14:paraId="331CCDD3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14:paraId="7310F349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14:paraId="6C523D57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A081C55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1433A7BF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CB70D13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14:paraId="357D5EB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05062D1C" w14:textId="77777777" w:rsidTr="00936D24">
        <w:trPr>
          <w:trHeight w:val="283"/>
        </w:trPr>
        <w:tc>
          <w:tcPr>
            <w:tcW w:w="2127" w:type="dxa"/>
          </w:tcPr>
          <w:p w14:paraId="12BF7215" w14:textId="77777777" w:rsidR="00D865E0" w:rsidRPr="00D865E0" w:rsidRDefault="00D865E0" w:rsidP="00D865E0">
            <w:r w:rsidRPr="00D865E0">
              <w:t xml:space="preserve">Основной </w:t>
            </w:r>
          </w:p>
          <w:p w14:paraId="55884307" w14:textId="77777777" w:rsidR="00D865E0" w:rsidRPr="00D865E0" w:rsidRDefault="00D865E0" w:rsidP="00D865E0"/>
        </w:tc>
        <w:tc>
          <w:tcPr>
            <w:tcW w:w="708" w:type="dxa"/>
          </w:tcPr>
          <w:p w14:paraId="6780549C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13AC22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63852EE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39D21D5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CBDA618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2299C5BB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04356B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261DA9C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F0C546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70E274A" w14:textId="7A7654DB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практики, анализ промежуточных результатов практики</w:t>
            </w:r>
          </w:p>
        </w:tc>
      </w:tr>
      <w:tr w:rsidR="00D865E0" w:rsidRPr="00D865E0" w14:paraId="6A3DECE1" w14:textId="77777777" w:rsidTr="00936D24">
        <w:trPr>
          <w:trHeight w:val="283"/>
        </w:trPr>
        <w:tc>
          <w:tcPr>
            <w:tcW w:w="2127" w:type="dxa"/>
          </w:tcPr>
          <w:p w14:paraId="58FD3BE0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05EEDCC4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3797FD4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5CDB8D57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DCA1D91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7DDD312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29B340D1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CCA6CD0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lastRenderedPageBreak/>
              <w:t>собеседование по представленным обучающимися:</w:t>
            </w:r>
          </w:p>
          <w:p w14:paraId="5CBD4E1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6568A83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7B0AD944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64B55239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1B20306C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3CEE5F4C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1FCACC11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14:paraId="42035967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1589AB39" w14:textId="77777777" w:rsid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14:paraId="5D7A6546" w14:textId="77777777" w:rsidR="0073554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меющихся решений</w:t>
      </w:r>
    </w:p>
    <w:p w14:paraId="087915F9" w14:textId="6DAABE70" w:rsidR="00EB7513" w:rsidRPr="00D85C98" w:rsidRDefault="008979BE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Инсталляция</w:t>
      </w:r>
      <w:r w:rsidR="00735543">
        <w:rPr>
          <w:bCs/>
          <w:sz w:val="24"/>
          <w:szCs w:val="24"/>
        </w:rPr>
        <w:t xml:space="preserve"> и настройка программных средств</w:t>
      </w:r>
    </w:p>
    <w:p w14:paraId="284C9B6B" w14:textId="2F70D4AB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Создание объектов </w:t>
      </w:r>
      <w:r w:rsidR="008979BE">
        <w:rPr>
          <w:rFonts w:eastAsia="Times New Roman"/>
          <w:sz w:val="24"/>
          <w:szCs w:val="24"/>
        </w:rPr>
        <w:t>системы автоматизированного проектирования</w:t>
      </w:r>
    </w:p>
    <w:p w14:paraId="1DF326EC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Ввод данных и проверка </w:t>
      </w:r>
      <w:r w:rsidR="00735543">
        <w:rPr>
          <w:rFonts w:eastAsia="Times New Roman"/>
          <w:sz w:val="24"/>
          <w:szCs w:val="24"/>
        </w:rPr>
        <w:t>результатов</w:t>
      </w:r>
    </w:p>
    <w:p w14:paraId="1428F76A" w14:textId="77777777"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14:paraId="02A8628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0D846F6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5426F926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763116F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544B2513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1DA22D7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08778340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F2EC5D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61629BE0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2D664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14:paraId="67A2E76F" w14:textId="77777777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E7710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BE7E3F3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A20A2E9" w14:textId="77777777"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116C958" w14:textId="77777777"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3702D1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740190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6CD20B" w14:textId="77777777"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C2DCF0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14:paraId="3CB0C3F9" w14:textId="77777777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957E1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13205B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CD2164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D86ED78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50DCE7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374842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4DBEA9D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14:paraId="23C44C53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979BE" w:rsidRPr="00E45264" w14:paraId="68514262" w14:textId="77777777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5B0DA8" w14:textId="77777777" w:rsidR="008979BE" w:rsidRPr="00E45264" w:rsidRDefault="008979BE" w:rsidP="008979B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27DCF2" w14:textId="77777777" w:rsidR="008979BE" w:rsidRPr="00E45264" w:rsidRDefault="008979BE" w:rsidP="008979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53ED81" w14:textId="77777777" w:rsidR="008979BE" w:rsidRPr="00E45264" w:rsidRDefault="008979BE" w:rsidP="008979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BBD44CB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>
              <w:rPr>
                <w:bCs/>
              </w:rPr>
              <w:t>1</w:t>
            </w:r>
            <w:r w:rsidRPr="00E45264">
              <w:rPr>
                <w:bCs/>
              </w:rPr>
              <w:t>:</w:t>
            </w:r>
          </w:p>
          <w:p w14:paraId="1C6FC34F" w14:textId="77777777" w:rsidR="008979BE" w:rsidRDefault="008979BE" w:rsidP="008979BE">
            <w:pPr>
              <w:rPr>
                <w:bCs/>
              </w:rPr>
            </w:pPr>
            <w:r>
              <w:rPr>
                <w:bCs/>
              </w:rPr>
              <w:t>ИД-УК-1.1;</w:t>
            </w:r>
          </w:p>
          <w:p w14:paraId="06A478B5" w14:textId="3366F92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>
              <w:rPr>
                <w:bCs/>
              </w:rPr>
              <w:t>2</w:t>
            </w:r>
            <w:r w:rsidRPr="00E45264">
              <w:rPr>
                <w:bCs/>
              </w:rPr>
              <w:t>:</w:t>
            </w:r>
          </w:p>
          <w:p w14:paraId="450BC92C" w14:textId="5C0FCD26" w:rsidR="008979BE" w:rsidRDefault="008979BE" w:rsidP="008979BE">
            <w:pPr>
              <w:rPr>
                <w:bCs/>
              </w:rPr>
            </w:pPr>
            <w:r>
              <w:rPr>
                <w:bCs/>
              </w:rPr>
              <w:t>ИД-УК-2.1;</w:t>
            </w:r>
          </w:p>
          <w:p w14:paraId="7031722D" w14:textId="16CF24EB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>
              <w:rPr>
                <w:bCs/>
              </w:rPr>
              <w:t>3</w:t>
            </w:r>
            <w:r w:rsidRPr="00E45264">
              <w:rPr>
                <w:bCs/>
              </w:rPr>
              <w:t>:</w:t>
            </w:r>
          </w:p>
          <w:p w14:paraId="220DC607" w14:textId="77777777" w:rsidR="008979BE" w:rsidRDefault="008979BE" w:rsidP="008979BE">
            <w:pPr>
              <w:rPr>
                <w:bCs/>
              </w:rPr>
            </w:pPr>
            <w:r>
              <w:rPr>
                <w:bCs/>
              </w:rPr>
              <w:t>ИД-УК-3.1;</w:t>
            </w:r>
          </w:p>
          <w:p w14:paraId="0572C819" w14:textId="2F3A9043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6150C1A1" w14:textId="16384CA3" w:rsidR="008979BE" w:rsidRPr="00E45264" w:rsidRDefault="008979BE" w:rsidP="008979BE">
            <w:pPr>
              <w:rPr>
                <w:bCs/>
              </w:rPr>
            </w:pPr>
            <w:r>
              <w:rPr>
                <w:bCs/>
              </w:rPr>
              <w:t>ИД-УК-6.1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22117ED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1</w:t>
            </w:r>
            <w:r w:rsidRPr="00E45264">
              <w:rPr>
                <w:bCs/>
              </w:rPr>
              <w:t>:</w:t>
            </w:r>
          </w:p>
          <w:p w14:paraId="7A9FC226" w14:textId="3390A2FF" w:rsidR="008979BE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1</w:t>
            </w:r>
            <w:r w:rsidRPr="00E45264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5DE8311A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2:</w:t>
            </w:r>
          </w:p>
          <w:p w14:paraId="2FB091AE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2.2</w:t>
            </w:r>
          </w:p>
          <w:p w14:paraId="23D194E2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3:</w:t>
            </w:r>
          </w:p>
          <w:p w14:paraId="3A495F52" w14:textId="30E216C4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3.</w:t>
            </w:r>
            <w:r>
              <w:rPr>
                <w:bCs/>
              </w:rPr>
              <w:t>2</w:t>
            </w:r>
          </w:p>
          <w:p w14:paraId="2BDA8FA0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4</w:t>
            </w:r>
            <w:r w:rsidRPr="00E45264">
              <w:rPr>
                <w:bCs/>
              </w:rPr>
              <w:t>:</w:t>
            </w:r>
          </w:p>
          <w:p w14:paraId="7AC4C7DC" w14:textId="6F274602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4</w:t>
            </w:r>
            <w:r w:rsidRPr="00E45264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72F9061C" w14:textId="32CEFA5A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5</w:t>
            </w:r>
            <w:r w:rsidRPr="00E45264">
              <w:rPr>
                <w:bCs/>
              </w:rPr>
              <w:t>:</w:t>
            </w:r>
          </w:p>
          <w:p w14:paraId="7A178292" w14:textId="15AA8006" w:rsidR="008979BE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5</w:t>
            </w:r>
            <w:r w:rsidRPr="00E45264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6A3441D9" w14:textId="26C1F66D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71CF16A4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6</w:t>
            </w:r>
            <w:r w:rsidRPr="00E45264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30A4989A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7</w:t>
            </w:r>
            <w:r w:rsidRPr="00E45264">
              <w:rPr>
                <w:bCs/>
              </w:rPr>
              <w:t>:</w:t>
            </w:r>
          </w:p>
          <w:p w14:paraId="357F0BB6" w14:textId="77777777" w:rsidR="008979BE" w:rsidRDefault="008979BE" w:rsidP="008979BE">
            <w:pPr>
              <w:tabs>
                <w:tab w:val="left" w:pos="1766"/>
              </w:tabs>
              <w:rPr>
                <w:rFonts w:eastAsia="Times New Roman"/>
                <w:bCs/>
              </w:rPr>
            </w:pPr>
            <w:r w:rsidRPr="00314CB7">
              <w:rPr>
                <w:rFonts w:eastAsia="Times New Roman"/>
                <w:bCs/>
              </w:rPr>
              <w:t>ИД-ОПК-7.1</w:t>
            </w:r>
          </w:p>
          <w:p w14:paraId="65F10EB2" w14:textId="77777777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8</w:t>
            </w:r>
            <w:r w:rsidRPr="00E45264">
              <w:rPr>
                <w:bCs/>
              </w:rPr>
              <w:t>:</w:t>
            </w:r>
          </w:p>
          <w:p w14:paraId="6BCDAABD" w14:textId="77777777" w:rsidR="008979BE" w:rsidRPr="00314CB7" w:rsidRDefault="008979BE" w:rsidP="008979BE">
            <w:pPr>
              <w:tabs>
                <w:tab w:val="left" w:pos="1766"/>
              </w:tabs>
              <w:rPr>
                <w:rFonts w:eastAsia="Times New Roman"/>
                <w:highlight w:val="yellow"/>
              </w:rPr>
            </w:pPr>
            <w:r w:rsidRPr="00314CB7">
              <w:rPr>
                <w:rFonts w:eastAsia="Times New Roman"/>
                <w:bCs/>
              </w:rPr>
              <w:t>ИД-ОПК-</w:t>
            </w:r>
            <w:r>
              <w:rPr>
                <w:rFonts w:eastAsia="Times New Roman"/>
                <w:bCs/>
              </w:rPr>
              <w:t>8</w:t>
            </w:r>
            <w:r w:rsidRPr="00314CB7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1BF9F6" w14:textId="77777777" w:rsidR="008979BE" w:rsidRPr="00A351C9" w:rsidRDefault="008979BE" w:rsidP="008979BE">
            <w:pPr>
              <w:rPr>
                <w:sz w:val="20"/>
                <w:szCs w:val="20"/>
              </w:rPr>
            </w:pPr>
          </w:p>
        </w:tc>
      </w:tr>
      <w:tr w:rsidR="008979BE" w:rsidRPr="00E45264" w14:paraId="59BAB03A" w14:textId="77777777" w:rsidTr="004E5C91">
        <w:trPr>
          <w:trHeight w:val="283"/>
        </w:trPr>
        <w:tc>
          <w:tcPr>
            <w:tcW w:w="2045" w:type="dxa"/>
          </w:tcPr>
          <w:p w14:paraId="106C98A6" w14:textId="77777777" w:rsidR="008979BE" w:rsidRPr="00E45264" w:rsidRDefault="008979BE" w:rsidP="008979BE">
            <w:r w:rsidRPr="00E45264">
              <w:t>высокий</w:t>
            </w:r>
          </w:p>
        </w:tc>
        <w:tc>
          <w:tcPr>
            <w:tcW w:w="1726" w:type="dxa"/>
          </w:tcPr>
          <w:p w14:paraId="3128D320" w14:textId="77777777" w:rsidR="008979BE" w:rsidRPr="00E45264" w:rsidRDefault="008979BE" w:rsidP="008979B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383CA8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14:paraId="367BBE31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14:paraId="443C2A61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3329724" w14:textId="77777777" w:rsidR="008979BE" w:rsidRPr="00D85C98" w:rsidRDefault="008979BE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71DCF901" w14:textId="255DDB16" w:rsidR="00640623" w:rsidRDefault="00640623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 w:rsidR="00DF6365">
              <w:rPr>
                <w:sz w:val="21"/>
                <w:szCs w:val="21"/>
              </w:rPr>
              <w:t>Без ошибок а</w:t>
            </w:r>
            <w:r w:rsidRPr="00640623">
              <w:rPr>
                <w:sz w:val="21"/>
                <w:szCs w:val="21"/>
              </w:rPr>
              <w:t>нализирует поставленные задачи с выделением их базовых составляющих</w:t>
            </w:r>
            <w:r>
              <w:rPr>
                <w:sz w:val="21"/>
                <w:szCs w:val="21"/>
              </w:rPr>
              <w:t>;</w:t>
            </w:r>
          </w:p>
          <w:p w14:paraId="65AB06E2" w14:textId="09B4570E" w:rsidR="00640623" w:rsidRPr="00640623" w:rsidRDefault="00640623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 w:rsidR="00DF6365">
              <w:rPr>
                <w:sz w:val="21"/>
                <w:szCs w:val="21"/>
              </w:rPr>
              <w:t>Верно о</w:t>
            </w:r>
            <w:r w:rsidRPr="00640623">
              <w:rPr>
                <w:sz w:val="21"/>
                <w:szCs w:val="21"/>
              </w:rPr>
              <w:t>пределяет, интерпретирует и ранжирует информацию, необходимую для решения поставленной задачи;</w:t>
            </w:r>
          </w:p>
          <w:p w14:paraId="6D33FFF0" w14:textId="54808E67" w:rsidR="00640623" w:rsidRPr="00640623" w:rsidRDefault="00640623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</w:t>
            </w:r>
            <w:r w:rsidR="00DF6365">
              <w:rPr>
                <w:sz w:val="21"/>
                <w:szCs w:val="21"/>
              </w:rPr>
              <w:t>Быстро о</w:t>
            </w:r>
            <w:r w:rsidRPr="00640623">
              <w:rPr>
                <w:sz w:val="21"/>
                <w:szCs w:val="21"/>
              </w:rPr>
              <w:t>пределяет и анализиру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;</w:t>
            </w:r>
          </w:p>
          <w:p w14:paraId="7EEE9358" w14:textId="3F3ED35C" w:rsidR="00640623" w:rsidRPr="00640623" w:rsidRDefault="00640623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F6365">
              <w:rPr>
                <w:sz w:val="21"/>
                <w:szCs w:val="21"/>
              </w:rPr>
              <w:t>Грамотно и</w:t>
            </w:r>
            <w:r w:rsidRPr="00640623">
              <w:rPr>
                <w:sz w:val="21"/>
                <w:szCs w:val="21"/>
              </w:rPr>
              <w:t>спользует нормативно-правовую документацию в сфере профессиональной деятельности</w:t>
            </w:r>
            <w:r>
              <w:rPr>
                <w:sz w:val="21"/>
                <w:szCs w:val="21"/>
              </w:rPr>
              <w:t>;</w:t>
            </w:r>
          </w:p>
          <w:p w14:paraId="21978C3C" w14:textId="27FEDD99" w:rsidR="00640623" w:rsidRPr="00640623" w:rsidRDefault="00640623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 w:rsidR="00DF6365">
              <w:rPr>
                <w:sz w:val="21"/>
                <w:szCs w:val="21"/>
              </w:rPr>
              <w:t>Чётко о</w:t>
            </w:r>
            <w:r w:rsidRPr="00640623">
              <w:rPr>
                <w:sz w:val="21"/>
                <w:szCs w:val="21"/>
              </w:rPr>
              <w:t xml:space="preserve">пределяет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  <w:p w14:paraId="4DEB979D" w14:textId="2F9E53BA" w:rsidR="00640623" w:rsidRPr="00640623" w:rsidRDefault="00640623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F6365">
              <w:rPr>
                <w:sz w:val="21"/>
                <w:szCs w:val="21"/>
              </w:rPr>
              <w:t>Грамотно п</w:t>
            </w:r>
            <w:r w:rsidRPr="00640623">
              <w:rPr>
                <w:sz w:val="21"/>
                <w:szCs w:val="21"/>
              </w:rPr>
              <w:t>рименяет инструменты и методы управления временем при выполнении конкретных задач, проектов, при достижении поставленных целей;</w:t>
            </w:r>
          </w:p>
          <w:p w14:paraId="7B3AFDE9" w14:textId="5E64C505" w:rsidR="008979BE" w:rsidRPr="00D85C98" w:rsidRDefault="00640623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F6365">
              <w:rPr>
                <w:sz w:val="21"/>
                <w:szCs w:val="21"/>
              </w:rPr>
              <w:t>Чётко у</w:t>
            </w:r>
            <w:r w:rsidRPr="00640623">
              <w:rPr>
                <w:sz w:val="21"/>
                <w:szCs w:val="21"/>
              </w:rPr>
              <w:t>правляет своим временем, выстраивает и реализовывает траекторию саморазвития на основе принципов образования в течение всей жизни</w:t>
            </w:r>
          </w:p>
        </w:tc>
        <w:tc>
          <w:tcPr>
            <w:tcW w:w="3219" w:type="dxa"/>
          </w:tcPr>
          <w:p w14:paraId="212BCF47" w14:textId="77777777" w:rsidR="008979BE" w:rsidRDefault="008979BE" w:rsidP="008979B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AFA0CA0" w14:textId="67CFB9E3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DF6365">
              <w:rPr>
                <w:iCs/>
                <w:sz w:val="21"/>
                <w:szCs w:val="21"/>
              </w:rPr>
              <w:tab/>
            </w:r>
            <w:r>
              <w:rPr>
                <w:iCs/>
                <w:sz w:val="21"/>
                <w:szCs w:val="21"/>
              </w:rPr>
              <w:t>Грамотно и</w:t>
            </w:r>
            <w:r w:rsidRPr="00DF6365">
              <w:rPr>
                <w:iCs/>
                <w:sz w:val="21"/>
                <w:szCs w:val="21"/>
              </w:rPr>
              <w:t>спользует методы математических дисциплин и моделирования в задачах профессиональной деятельности;</w:t>
            </w:r>
          </w:p>
          <w:p w14:paraId="15C33463" w14:textId="24B6C3F0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Отлично п</w:t>
            </w:r>
            <w:r w:rsidRPr="00DF6365">
              <w:rPr>
                <w:iCs/>
                <w:sz w:val="21"/>
                <w:szCs w:val="21"/>
              </w:rPr>
              <w:t>рименяет естественнонаучные и общеинженерные знания в профессиональной деятельности;</w:t>
            </w:r>
          </w:p>
          <w:p w14:paraId="7CBD80EB" w14:textId="70BE196E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lastRenderedPageBreak/>
              <w:t xml:space="preserve">- </w:t>
            </w:r>
            <w:r>
              <w:rPr>
                <w:iCs/>
                <w:sz w:val="21"/>
                <w:szCs w:val="21"/>
              </w:rPr>
              <w:t>Верно и</w:t>
            </w:r>
            <w:r w:rsidRPr="00DF6365">
              <w:rPr>
                <w:iCs/>
                <w:sz w:val="21"/>
                <w:szCs w:val="21"/>
              </w:rPr>
              <w:t>спользует план проведения теоретического и экспериментального исследования объектов и процессов профессиональной деятельности</w:t>
            </w:r>
          </w:p>
          <w:p w14:paraId="0D07B81A" w14:textId="538B56D5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Чётко и грамотно в</w:t>
            </w:r>
            <w:r w:rsidRPr="00DF6365">
              <w:rPr>
                <w:iCs/>
                <w:sz w:val="21"/>
                <w:szCs w:val="21"/>
              </w:rPr>
              <w:t>ы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1D0ADB45" w14:textId="26A98859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Быстро и верно р</w:t>
            </w:r>
            <w:r w:rsidRPr="00DF6365">
              <w:rPr>
                <w:iCs/>
                <w:sz w:val="21"/>
                <w:szCs w:val="21"/>
              </w:rPr>
              <w:t>ешает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14:paraId="448AAED2" w14:textId="6555645C" w:rsidR="00DF6365" w:rsidRPr="00DF6365" w:rsidRDefault="00AE5A1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DF6365" w:rsidRPr="00DF6365">
              <w:rPr>
                <w:iCs/>
                <w:sz w:val="21"/>
                <w:szCs w:val="21"/>
              </w:rPr>
              <w:t>И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17619671" w14:textId="40ADE782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 w:rsidR="00AE5A15">
              <w:rPr>
                <w:iCs/>
                <w:sz w:val="21"/>
                <w:szCs w:val="21"/>
              </w:rPr>
              <w:t>Корректно р</w:t>
            </w:r>
            <w:r w:rsidRPr="00DF6365">
              <w:rPr>
                <w:iCs/>
                <w:sz w:val="21"/>
                <w:szCs w:val="21"/>
              </w:rPr>
              <w:t>азрабатывает специальную техническую документацию, связанную с профессиональной деятельностью;</w:t>
            </w:r>
          </w:p>
          <w:p w14:paraId="15D532F6" w14:textId="77777777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Использует основные стандарты оформления технической документации на различных стадиях жизненного цикла информационной системы</w:t>
            </w:r>
          </w:p>
          <w:p w14:paraId="2F10CCE7" w14:textId="77777777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  <w:p w14:paraId="329182F9" w14:textId="77777777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lastRenderedPageBreak/>
              <w:t>- Умеет инсталлировать программное и аппаратное обеспечение для информационных и автоматизированных систем;</w:t>
            </w:r>
          </w:p>
          <w:p w14:paraId="135A681F" w14:textId="77777777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  <w:p w14:paraId="0E5922B0" w14:textId="51FADC49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Способен </w:t>
            </w:r>
            <w:r w:rsidR="00AE5A15">
              <w:rPr>
                <w:iCs/>
                <w:sz w:val="21"/>
                <w:szCs w:val="21"/>
              </w:rPr>
              <w:t xml:space="preserve">оперативно </w:t>
            </w:r>
            <w:r w:rsidRPr="00DF6365">
              <w:rPr>
                <w:iCs/>
                <w:sz w:val="21"/>
                <w:szCs w:val="21"/>
              </w:rPr>
              <w:t xml:space="preserve">настроить рабочие места сотрудника ИТ отдела и пользователя ИТ-систем; </w:t>
            </w:r>
          </w:p>
          <w:p w14:paraId="0C9480F9" w14:textId="77777777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Способен разрабатывать бизнес-планы и технические задания на оснащение отделов, лабораторий, офисов компьютерным и сетевым оборудованием.</w:t>
            </w:r>
          </w:p>
          <w:p w14:paraId="38248B6D" w14:textId="547C3830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 w:rsidR="00AE5A15">
              <w:rPr>
                <w:iCs/>
                <w:sz w:val="21"/>
                <w:szCs w:val="21"/>
              </w:rPr>
              <w:t>Верно а</w:t>
            </w:r>
            <w:r w:rsidRPr="00DF6365">
              <w:rPr>
                <w:iCs/>
                <w:sz w:val="21"/>
                <w:szCs w:val="21"/>
              </w:rPr>
              <w:t>нализирует и выбирает программно-аппаратные средства для реализации информационных систем;</w:t>
            </w:r>
          </w:p>
          <w:p w14:paraId="6D05AC90" w14:textId="77777777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Способен участвовать в настройке и наладке программно-аппаратных комплексов.</w:t>
            </w:r>
          </w:p>
          <w:p w14:paraId="0DB9F399" w14:textId="5F9BB0CB" w:rsidR="00DF6365" w:rsidRPr="00DF6365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 w:rsidR="00AE5A15">
              <w:rPr>
                <w:iCs/>
                <w:sz w:val="21"/>
                <w:szCs w:val="21"/>
              </w:rPr>
              <w:t>Грамотно р</w:t>
            </w:r>
            <w:r w:rsidRPr="00DF6365">
              <w:rPr>
                <w:iCs/>
                <w:sz w:val="21"/>
                <w:szCs w:val="21"/>
              </w:rPr>
              <w:t>азрабатывает алгоритмы и программы, пригодные для практического применения на основе анализа предметной области;</w:t>
            </w:r>
          </w:p>
          <w:p w14:paraId="59D5D134" w14:textId="2F455CBE" w:rsidR="008979BE" w:rsidRPr="00314CB7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 w:rsidR="00AE5A15">
              <w:rPr>
                <w:iCs/>
                <w:sz w:val="21"/>
                <w:szCs w:val="21"/>
              </w:rPr>
              <w:t>Владеет</w:t>
            </w:r>
            <w:r w:rsidRPr="00DF6365">
              <w:rPr>
                <w:iCs/>
                <w:sz w:val="21"/>
                <w:szCs w:val="21"/>
              </w:rPr>
              <w:t xml:space="preserve"> </w:t>
            </w:r>
            <w:r w:rsidR="00AE5A15">
              <w:rPr>
                <w:iCs/>
                <w:sz w:val="21"/>
                <w:szCs w:val="21"/>
              </w:rPr>
              <w:t xml:space="preserve">навыками </w:t>
            </w:r>
            <w:r w:rsidRPr="00DF6365">
              <w:rPr>
                <w:iCs/>
                <w:sz w:val="21"/>
                <w:szCs w:val="21"/>
              </w:rPr>
              <w:t>разраб</w:t>
            </w:r>
            <w:r w:rsidR="00AE5A15">
              <w:rPr>
                <w:iCs/>
                <w:sz w:val="21"/>
                <w:szCs w:val="21"/>
              </w:rPr>
              <w:t>отки</w:t>
            </w:r>
            <w:r w:rsidRPr="00DF6365">
              <w:rPr>
                <w:iCs/>
                <w:sz w:val="21"/>
                <w:szCs w:val="21"/>
              </w:rPr>
              <w:t xml:space="preserve"> программно</w:t>
            </w:r>
            <w:r w:rsidR="00AE5A15">
              <w:rPr>
                <w:iCs/>
                <w:sz w:val="21"/>
                <w:szCs w:val="21"/>
              </w:rPr>
              <w:t>го</w:t>
            </w:r>
            <w:r w:rsidRPr="00DF6365">
              <w:rPr>
                <w:iCs/>
                <w:sz w:val="21"/>
                <w:szCs w:val="21"/>
              </w:rPr>
              <w:t xml:space="preserve"> обеспечени</w:t>
            </w:r>
            <w:r w:rsidR="00AE5A15">
              <w:rPr>
                <w:iCs/>
                <w:sz w:val="21"/>
                <w:szCs w:val="21"/>
              </w:rPr>
              <w:t>я</w:t>
            </w:r>
            <w:r w:rsidRPr="00DF6365">
              <w:rPr>
                <w:iCs/>
                <w:sz w:val="21"/>
                <w:szCs w:val="21"/>
              </w:rPr>
              <w:t xml:space="preserve"> для решения задач</w:t>
            </w:r>
            <w:r w:rsidR="00AE5A15">
              <w:rPr>
                <w:iCs/>
                <w:sz w:val="21"/>
                <w:szCs w:val="21"/>
              </w:rPr>
              <w:t xml:space="preserve"> </w:t>
            </w:r>
            <w:r w:rsidRPr="00DF6365">
              <w:rPr>
                <w:iCs/>
                <w:sz w:val="21"/>
                <w:szCs w:val="21"/>
              </w:rPr>
              <w:t>профессиональной деятельности.</w:t>
            </w:r>
          </w:p>
        </w:tc>
        <w:tc>
          <w:tcPr>
            <w:tcW w:w="3220" w:type="dxa"/>
          </w:tcPr>
          <w:p w14:paraId="7AC7B013" w14:textId="77777777" w:rsidR="008979BE" w:rsidRPr="00E45264" w:rsidRDefault="008979BE" w:rsidP="008979BE">
            <w:pPr>
              <w:rPr>
                <w:sz w:val="21"/>
                <w:szCs w:val="21"/>
              </w:rPr>
            </w:pPr>
          </w:p>
        </w:tc>
      </w:tr>
      <w:tr w:rsidR="008979BE" w:rsidRPr="00E45264" w14:paraId="7A414F4D" w14:textId="77777777" w:rsidTr="004E5C91">
        <w:trPr>
          <w:trHeight w:val="283"/>
        </w:trPr>
        <w:tc>
          <w:tcPr>
            <w:tcW w:w="2045" w:type="dxa"/>
          </w:tcPr>
          <w:p w14:paraId="6A078D7D" w14:textId="77777777" w:rsidR="008979BE" w:rsidRPr="00E45264" w:rsidRDefault="008979BE" w:rsidP="008979BE">
            <w:r w:rsidRPr="00E45264">
              <w:lastRenderedPageBreak/>
              <w:t>повышенный</w:t>
            </w:r>
          </w:p>
        </w:tc>
        <w:tc>
          <w:tcPr>
            <w:tcW w:w="1726" w:type="dxa"/>
          </w:tcPr>
          <w:p w14:paraId="3ECBEE3E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07FA7B3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14:paraId="2C515C70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14:paraId="4854096E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4DE0AE7" w14:textId="77777777" w:rsidR="00DF6365" w:rsidRPr="00D85C98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2554FC63" w14:textId="2E924624" w:rsidR="00DF6365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Верно а</w:t>
            </w:r>
            <w:r w:rsidRPr="00640623">
              <w:rPr>
                <w:sz w:val="21"/>
                <w:szCs w:val="21"/>
              </w:rPr>
              <w:t>нализирует поставленные задачи с выделением их базовых составляющих</w:t>
            </w:r>
            <w:r>
              <w:rPr>
                <w:sz w:val="21"/>
                <w:szCs w:val="21"/>
              </w:rPr>
              <w:t>;</w:t>
            </w:r>
          </w:p>
          <w:p w14:paraId="48632BD8" w14:textId="77777777" w:rsidR="00DF6365" w:rsidRPr="00640623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Верно о</w:t>
            </w:r>
            <w:r w:rsidRPr="00640623">
              <w:rPr>
                <w:sz w:val="21"/>
                <w:szCs w:val="21"/>
              </w:rPr>
              <w:t>пределяет, интерпретирует и ранжирует информацию, необходимую для решения поставленной задачи;</w:t>
            </w:r>
          </w:p>
          <w:p w14:paraId="1F95DB0E" w14:textId="018104D7" w:rsidR="00DF6365" w:rsidRPr="00640623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бозначает</w:t>
            </w:r>
            <w:r w:rsidRPr="00640623">
              <w:rPr>
                <w:sz w:val="21"/>
                <w:szCs w:val="21"/>
              </w:rPr>
              <w:t xml:space="preserve"> и анализиру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;</w:t>
            </w:r>
          </w:p>
          <w:p w14:paraId="53017CE7" w14:textId="6EBB3021" w:rsidR="00DF6365" w:rsidRPr="00640623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меняет</w:t>
            </w:r>
            <w:r w:rsidRPr="00640623">
              <w:rPr>
                <w:sz w:val="21"/>
                <w:szCs w:val="21"/>
              </w:rPr>
              <w:t xml:space="preserve"> нормативно-правовую документацию в сфере профессиональной деятельности</w:t>
            </w:r>
            <w:r>
              <w:rPr>
                <w:sz w:val="21"/>
                <w:szCs w:val="21"/>
              </w:rPr>
              <w:t>;</w:t>
            </w:r>
          </w:p>
          <w:p w14:paraId="7B219B6E" w14:textId="1BB47531" w:rsidR="00DF6365" w:rsidRPr="00640623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нимает</w:t>
            </w:r>
            <w:r w:rsidRPr="00640623">
              <w:rPr>
                <w:sz w:val="21"/>
                <w:szCs w:val="21"/>
              </w:rPr>
              <w:t xml:space="preserve">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  <w:p w14:paraId="787346D1" w14:textId="74AEE4C7" w:rsidR="008979BE" w:rsidRPr="00D85C98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Корректно у</w:t>
            </w:r>
            <w:r w:rsidRPr="00640623">
              <w:rPr>
                <w:sz w:val="21"/>
                <w:szCs w:val="21"/>
              </w:rPr>
              <w:t>правляет своим временем, выстраивает и реализовывает траекторию саморазвития на основе принципов образования в течение всей жизни</w:t>
            </w:r>
          </w:p>
        </w:tc>
        <w:tc>
          <w:tcPr>
            <w:tcW w:w="3219" w:type="dxa"/>
          </w:tcPr>
          <w:p w14:paraId="69E3AF22" w14:textId="77777777" w:rsidR="00AE5A1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14:paraId="5EC29AD8" w14:textId="51A87D9A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DF6365">
              <w:rPr>
                <w:iCs/>
                <w:sz w:val="21"/>
                <w:szCs w:val="21"/>
              </w:rPr>
              <w:tab/>
            </w:r>
            <w:r>
              <w:rPr>
                <w:iCs/>
                <w:sz w:val="21"/>
                <w:szCs w:val="21"/>
              </w:rPr>
              <w:t>Применяет</w:t>
            </w:r>
            <w:r w:rsidRPr="00DF6365">
              <w:rPr>
                <w:iCs/>
                <w:sz w:val="21"/>
                <w:szCs w:val="21"/>
              </w:rPr>
              <w:t xml:space="preserve"> методы математических дисциплин и моделирования в задачах профессиональной деятельности;</w:t>
            </w:r>
          </w:p>
          <w:p w14:paraId="6ABB3518" w14:textId="6A88C952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Использует</w:t>
            </w:r>
            <w:r w:rsidRPr="00DF6365">
              <w:rPr>
                <w:iCs/>
                <w:sz w:val="21"/>
                <w:szCs w:val="21"/>
              </w:rPr>
              <w:t xml:space="preserve"> естественнонаучные и общеинженерные знания в профессиональной деятельности;</w:t>
            </w:r>
          </w:p>
          <w:p w14:paraId="2AF0D7C0" w14:textId="6B81A0A4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Составляет</w:t>
            </w:r>
            <w:r w:rsidRPr="00DF6365">
              <w:rPr>
                <w:iCs/>
                <w:sz w:val="21"/>
                <w:szCs w:val="21"/>
              </w:rPr>
              <w:t xml:space="preserve"> план проведения теоретического и экспериментального исследования объектов и процессов профессиональной деятельности</w:t>
            </w:r>
          </w:p>
          <w:p w14:paraId="7491A827" w14:textId="76BB4C60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В</w:t>
            </w:r>
            <w:r w:rsidRPr="00DF6365">
              <w:rPr>
                <w:iCs/>
                <w:sz w:val="21"/>
                <w:szCs w:val="21"/>
              </w:rPr>
              <w:t>ы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12ECE458" w14:textId="24FC9119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Р</w:t>
            </w:r>
            <w:r w:rsidRPr="00DF6365">
              <w:rPr>
                <w:iCs/>
                <w:sz w:val="21"/>
                <w:szCs w:val="21"/>
              </w:rPr>
              <w:t>ешает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14:paraId="2500C755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DF6365">
              <w:rPr>
                <w:iCs/>
                <w:sz w:val="21"/>
                <w:szCs w:val="21"/>
              </w:rPr>
              <w:t>И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29EBC6AC" w14:textId="07B38A5E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Способен р</w:t>
            </w:r>
            <w:r w:rsidRPr="00DF6365">
              <w:rPr>
                <w:iCs/>
                <w:sz w:val="21"/>
                <w:szCs w:val="21"/>
              </w:rPr>
              <w:t>азрабатыва</w:t>
            </w:r>
            <w:r>
              <w:rPr>
                <w:iCs/>
                <w:sz w:val="21"/>
                <w:szCs w:val="21"/>
              </w:rPr>
              <w:t>ть</w:t>
            </w:r>
            <w:r w:rsidRPr="00DF6365">
              <w:rPr>
                <w:iCs/>
                <w:sz w:val="21"/>
                <w:szCs w:val="21"/>
              </w:rPr>
              <w:t xml:space="preserve"> специальную техническую документацию, связанную с профессиональной деятельностью;</w:t>
            </w:r>
          </w:p>
          <w:p w14:paraId="64AA4BD0" w14:textId="7FADB23D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lastRenderedPageBreak/>
              <w:t>- Использует основные стандарты оформления технической документации на различных стадиях жизненного цикла информационной системы</w:t>
            </w:r>
          </w:p>
          <w:p w14:paraId="742B4AFE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Умеет инсталлировать программное и аппаратное обеспечение для информационных и автоматизированных систем;</w:t>
            </w:r>
          </w:p>
          <w:p w14:paraId="3BE8E9B6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  <w:p w14:paraId="715AB345" w14:textId="0DCFE0B0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Способен настроить рабочие места сотрудника ИТ отдела и пользователя ИТ-систем; </w:t>
            </w:r>
          </w:p>
          <w:p w14:paraId="3F9C5B32" w14:textId="7048AED5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Способен</w:t>
            </w:r>
            <w:r>
              <w:rPr>
                <w:iCs/>
                <w:sz w:val="21"/>
                <w:szCs w:val="21"/>
              </w:rPr>
              <w:t xml:space="preserve"> участвовать в разработке </w:t>
            </w:r>
            <w:r w:rsidRPr="00DF6365">
              <w:rPr>
                <w:iCs/>
                <w:sz w:val="21"/>
                <w:szCs w:val="21"/>
              </w:rPr>
              <w:t>бизнес-план</w:t>
            </w:r>
            <w:r>
              <w:rPr>
                <w:iCs/>
                <w:sz w:val="21"/>
                <w:szCs w:val="21"/>
              </w:rPr>
              <w:t>ов</w:t>
            </w:r>
            <w:r w:rsidRPr="00DF6365">
              <w:rPr>
                <w:iCs/>
                <w:sz w:val="21"/>
                <w:szCs w:val="21"/>
              </w:rPr>
              <w:t xml:space="preserve"> и технически</w:t>
            </w:r>
            <w:r>
              <w:rPr>
                <w:iCs/>
                <w:sz w:val="21"/>
                <w:szCs w:val="21"/>
              </w:rPr>
              <w:t>х</w:t>
            </w:r>
            <w:r w:rsidRPr="00DF6365">
              <w:rPr>
                <w:iCs/>
                <w:sz w:val="21"/>
                <w:szCs w:val="21"/>
              </w:rPr>
              <w:t xml:space="preserve"> задани</w:t>
            </w:r>
            <w:r>
              <w:rPr>
                <w:iCs/>
                <w:sz w:val="21"/>
                <w:szCs w:val="21"/>
              </w:rPr>
              <w:t>й</w:t>
            </w:r>
            <w:r w:rsidRPr="00DF6365">
              <w:rPr>
                <w:iCs/>
                <w:sz w:val="21"/>
                <w:szCs w:val="21"/>
              </w:rPr>
              <w:t xml:space="preserve"> на оснащение отделов, лабораторий, офисов компьютерным и сетевым оборудованием.</w:t>
            </w:r>
          </w:p>
          <w:p w14:paraId="6C637430" w14:textId="6E85D370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В</w:t>
            </w:r>
            <w:r w:rsidRPr="00DF6365">
              <w:rPr>
                <w:iCs/>
                <w:sz w:val="21"/>
                <w:szCs w:val="21"/>
              </w:rPr>
              <w:t>ыбирает программно-аппаратные средства для реализации информационных систем;</w:t>
            </w:r>
          </w:p>
          <w:p w14:paraId="3E6D4C46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Способен участвовать в настройке и наладке программно-аппаратных комплексов.</w:t>
            </w:r>
          </w:p>
          <w:p w14:paraId="0213F692" w14:textId="1E650DF2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онимает</w:t>
            </w:r>
            <w:r w:rsidRPr="00DF6365">
              <w:rPr>
                <w:iCs/>
                <w:sz w:val="21"/>
                <w:szCs w:val="21"/>
              </w:rPr>
              <w:t xml:space="preserve"> алгоритмы и программы, пригодные для практического применения на основе анализа предметной области;</w:t>
            </w:r>
          </w:p>
          <w:p w14:paraId="438995AC" w14:textId="52E6EA0C" w:rsidR="008979BE" w:rsidRPr="009767BA" w:rsidRDefault="00AE5A15" w:rsidP="00AE5A15">
            <w:pPr>
              <w:tabs>
                <w:tab w:val="left" w:pos="317"/>
              </w:tabs>
              <w:ind w:left="34"/>
              <w:contextualSpacing/>
              <w:rPr>
                <w:i/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lastRenderedPageBreak/>
              <w:t xml:space="preserve">- </w:t>
            </w:r>
            <w:r>
              <w:rPr>
                <w:iCs/>
                <w:sz w:val="21"/>
                <w:szCs w:val="21"/>
              </w:rPr>
              <w:t>Владеет</w:t>
            </w:r>
            <w:r w:rsidRPr="00DF6365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навыками </w:t>
            </w:r>
            <w:r w:rsidRPr="00DF6365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тки</w:t>
            </w:r>
            <w:r w:rsidRPr="00DF6365">
              <w:rPr>
                <w:iCs/>
                <w:sz w:val="21"/>
                <w:szCs w:val="21"/>
              </w:rPr>
              <w:t xml:space="preserve"> программно</w:t>
            </w:r>
            <w:r>
              <w:rPr>
                <w:iCs/>
                <w:sz w:val="21"/>
                <w:szCs w:val="21"/>
              </w:rPr>
              <w:t>го</w:t>
            </w:r>
            <w:r w:rsidRPr="00DF6365">
              <w:rPr>
                <w:iCs/>
                <w:sz w:val="21"/>
                <w:szCs w:val="21"/>
              </w:rPr>
              <w:t xml:space="preserve"> обеспечени</w:t>
            </w:r>
            <w:r>
              <w:rPr>
                <w:iCs/>
                <w:sz w:val="21"/>
                <w:szCs w:val="21"/>
              </w:rPr>
              <w:t>я</w:t>
            </w:r>
            <w:r w:rsidRPr="00DF6365">
              <w:rPr>
                <w:iCs/>
                <w:sz w:val="21"/>
                <w:szCs w:val="21"/>
              </w:rPr>
              <w:t xml:space="preserve"> для решения задач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DF6365">
              <w:rPr>
                <w:iCs/>
                <w:sz w:val="21"/>
                <w:szCs w:val="21"/>
              </w:rPr>
              <w:t>профессиональной деятельности.</w:t>
            </w:r>
          </w:p>
        </w:tc>
        <w:tc>
          <w:tcPr>
            <w:tcW w:w="3220" w:type="dxa"/>
          </w:tcPr>
          <w:p w14:paraId="103FCA51" w14:textId="77777777" w:rsidR="008979BE" w:rsidRPr="00E45264" w:rsidRDefault="008979BE" w:rsidP="008979BE">
            <w:pPr>
              <w:rPr>
                <w:sz w:val="21"/>
                <w:szCs w:val="21"/>
              </w:rPr>
            </w:pPr>
          </w:p>
        </w:tc>
      </w:tr>
      <w:tr w:rsidR="008979BE" w:rsidRPr="00E45264" w14:paraId="045D21FB" w14:textId="77777777" w:rsidTr="004E5C91">
        <w:trPr>
          <w:trHeight w:val="283"/>
        </w:trPr>
        <w:tc>
          <w:tcPr>
            <w:tcW w:w="2045" w:type="dxa"/>
          </w:tcPr>
          <w:p w14:paraId="368C40EC" w14:textId="77777777" w:rsidR="008979BE" w:rsidRPr="00E45264" w:rsidRDefault="008979BE" w:rsidP="008979BE">
            <w:r w:rsidRPr="00E45264">
              <w:lastRenderedPageBreak/>
              <w:t>базовый</w:t>
            </w:r>
          </w:p>
        </w:tc>
        <w:tc>
          <w:tcPr>
            <w:tcW w:w="1726" w:type="dxa"/>
          </w:tcPr>
          <w:p w14:paraId="3DA372A1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715C9C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14:paraId="11FAA983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14:paraId="5845BC16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79B6670" w14:textId="77777777" w:rsidR="00DF6365" w:rsidRPr="00D85C98" w:rsidRDefault="00DF6365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0FB59E3F" w14:textId="71160CED" w:rsidR="00DF6365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 ошибками понимает</w:t>
            </w:r>
            <w:r w:rsidRPr="00640623">
              <w:rPr>
                <w:sz w:val="21"/>
                <w:szCs w:val="21"/>
              </w:rPr>
              <w:t xml:space="preserve"> поставленные задачи с выделением их базовых составляющих</w:t>
            </w:r>
            <w:r>
              <w:rPr>
                <w:sz w:val="21"/>
                <w:szCs w:val="21"/>
              </w:rPr>
              <w:t>;</w:t>
            </w:r>
          </w:p>
          <w:p w14:paraId="45849C45" w14:textId="720F5C81" w:rsidR="00DF6365" w:rsidRPr="00640623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О</w:t>
            </w:r>
            <w:r w:rsidRPr="00640623">
              <w:rPr>
                <w:sz w:val="21"/>
                <w:szCs w:val="21"/>
              </w:rPr>
              <w:t>пределяет</w:t>
            </w:r>
            <w:r>
              <w:rPr>
                <w:sz w:val="21"/>
                <w:szCs w:val="21"/>
              </w:rPr>
              <w:t xml:space="preserve"> и</w:t>
            </w:r>
            <w:r w:rsidRPr="00640623">
              <w:rPr>
                <w:sz w:val="21"/>
                <w:szCs w:val="21"/>
              </w:rPr>
              <w:t xml:space="preserve"> интерпретирует информацию, необходимую для решения поставленной задачи;</w:t>
            </w:r>
          </w:p>
          <w:p w14:paraId="0B6BE48D" w14:textId="525CA830" w:rsidR="00DF6365" w:rsidRPr="00640623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бозначает</w:t>
            </w:r>
            <w:r w:rsidRPr="00640623">
              <w:rPr>
                <w:sz w:val="21"/>
                <w:szCs w:val="21"/>
              </w:rPr>
              <w:t xml:space="preserve"> круг задач в рамках поставленной цели и выбирает оптимальные способы их решения, исходя из действующих правовых норм, имеющихся ресурсов и ограничений;</w:t>
            </w:r>
          </w:p>
          <w:p w14:paraId="452BB4C3" w14:textId="38D2D1A2" w:rsidR="00DF6365" w:rsidRPr="00640623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меняет</w:t>
            </w:r>
            <w:r w:rsidRPr="006406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 ошибками </w:t>
            </w:r>
            <w:r w:rsidRPr="00640623">
              <w:rPr>
                <w:sz w:val="21"/>
                <w:szCs w:val="21"/>
              </w:rPr>
              <w:t>нормативно-правовую документацию в сфере профессиональной деятельности</w:t>
            </w:r>
            <w:r>
              <w:rPr>
                <w:sz w:val="21"/>
                <w:szCs w:val="21"/>
              </w:rPr>
              <w:t>;</w:t>
            </w:r>
          </w:p>
          <w:p w14:paraId="38C277E1" w14:textId="77777777" w:rsidR="00DF6365" w:rsidRPr="00640623" w:rsidRDefault="00DF6365" w:rsidP="00DF636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4062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нимает</w:t>
            </w:r>
            <w:r w:rsidRPr="00640623">
              <w:rPr>
                <w:sz w:val="21"/>
                <w:szCs w:val="21"/>
              </w:rPr>
              <w:t xml:space="preserve">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  <w:p w14:paraId="09F69B69" w14:textId="0AC0F80A" w:rsidR="008979BE" w:rsidRPr="00D85C98" w:rsidRDefault="008979BE" w:rsidP="00DF636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D20BBA3" w14:textId="77777777" w:rsidR="00AE5A1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14:paraId="09620B23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Использует</w:t>
            </w:r>
            <w:r w:rsidRPr="00DF6365">
              <w:rPr>
                <w:iCs/>
                <w:sz w:val="21"/>
                <w:szCs w:val="21"/>
              </w:rPr>
              <w:t xml:space="preserve"> естественнонаучные и общеинженерные знания в профессиональной деятельности;</w:t>
            </w:r>
          </w:p>
          <w:p w14:paraId="0FE3B35F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В</w:t>
            </w:r>
            <w:r w:rsidRPr="00DF6365">
              <w:rPr>
                <w:iCs/>
                <w:sz w:val="21"/>
                <w:szCs w:val="21"/>
              </w:rPr>
              <w:t>ы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2D6506B9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Р</w:t>
            </w:r>
            <w:r w:rsidRPr="00DF6365">
              <w:rPr>
                <w:iCs/>
                <w:sz w:val="21"/>
                <w:szCs w:val="21"/>
              </w:rPr>
              <w:t>ешает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14:paraId="17BFBE6D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DF6365">
              <w:rPr>
                <w:iCs/>
                <w:sz w:val="21"/>
                <w:szCs w:val="21"/>
              </w:rPr>
              <w:t>И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31F91F8F" w14:textId="07CFA999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Способен редактировать</w:t>
            </w:r>
            <w:r w:rsidRPr="00DF6365">
              <w:rPr>
                <w:iCs/>
                <w:sz w:val="21"/>
                <w:szCs w:val="21"/>
              </w:rPr>
              <w:t xml:space="preserve"> специальную техническую документацию, связанную с профессиональной деятельностью;</w:t>
            </w:r>
          </w:p>
          <w:p w14:paraId="553269BD" w14:textId="1B15AFFF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Использует основные стандарты оформления технической документации на различных стадиях жизненного </w:t>
            </w:r>
            <w:r w:rsidRPr="00DF6365">
              <w:rPr>
                <w:iCs/>
                <w:sz w:val="21"/>
                <w:szCs w:val="21"/>
              </w:rPr>
              <w:lastRenderedPageBreak/>
              <w:t>цикла информационной системы</w:t>
            </w:r>
            <w:r>
              <w:rPr>
                <w:iCs/>
                <w:sz w:val="21"/>
                <w:szCs w:val="21"/>
              </w:rPr>
              <w:t>;</w:t>
            </w:r>
          </w:p>
          <w:p w14:paraId="0A0F4B95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  <w:p w14:paraId="07D35764" w14:textId="6F21E0E0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Способен </w:t>
            </w:r>
            <w:r>
              <w:rPr>
                <w:iCs/>
                <w:sz w:val="21"/>
                <w:szCs w:val="21"/>
              </w:rPr>
              <w:t xml:space="preserve">с помощью наставника </w:t>
            </w:r>
            <w:r w:rsidRPr="00DF6365">
              <w:rPr>
                <w:iCs/>
                <w:sz w:val="21"/>
                <w:szCs w:val="21"/>
              </w:rPr>
              <w:t xml:space="preserve">настроить рабочие места сотрудника ИТ отдела и пользователя ИТ-систем; </w:t>
            </w:r>
          </w:p>
          <w:p w14:paraId="51CC5D03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Способен</w:t>
            </w:r>
            <w:r>
              <w:rPr>
                <w:iCs/>
                <w:sz w:val="21"/>
                <w:szCs w:val="21"/>
              </w:rPr>
              <w:t xml:space="preserve"> участвовать в разработке </w:t>
            </w:r>
            <w:r w:rsidRPr="00DF6365">
              <w:rPr>
                <w:iCs/>
                <w:sz w:val="21"/>
                <w:szCs w:val="21"/>
              </w:rPr>
              <w:t>бизнес-план</w:t>
            </w:r>
            <w:r>
              <w:rPr>
                <w:iCs/>
                <w:sz w:val="21"/>
                <w:szCs w:val="21"/>
              </w:rPr>
              <w:t>ов</w:t>
            </w:r>
            <w:r w:rsidRPr="00DF6365">
              <w:rPr>
                <w:iCs/>
                <w:sz w:val="21"/>
                <w:szCs w:val="21"/>
              </w:rPr>
              <w:t xml:space="preserve"> и технически</w:t>
            </w:r>
            <w:r>
              <w:rPr>
                <w:iCs/>
                <w:sz w:val="21"/>
                <w:szCs w:val="21"/>
              </w:rPr>
              <w:t>х</w:t>
            </w:r>
            <w:r w:rsidRPr="00DF6365">
              <w:rPr>
                <w:iCs/>
                <w:sz w:val="21"/>
                <w:szCs w:val="21"/>
              </w:rPr>
              <w:t xml:space="preserve"> задани</w:t>
            </w:r>
            <w:r>
              <w:rPr>
                <w:iCs/>
                <w:sz w:val="21"/>
                <w:szCs w:val="21"/>
              </w:rPr>
              <w:t>й</w:t>
            </w:r>
            <w:r w:rsidRPr="00DF6365">
              <w:rPr>
                <w:iCs/>
                <w:sz w:val="21"/>
                <w:szCs w:val="21"/>
              </w:rPr>
              <w:t xml:space="preserve"> на оснащение отделов, лабораторий, офисов компьютерным и сетевым оборудованием.</w:t>
            </w:r>
          </w:p>
          <w:p w14:paraId="64FDE20C" w14:textId="77777777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>- Способен участвовать в настройке и наладке программно-аппаратных комплексов.</w:t>
            </w:r>
          </w:p>
          <w:p w14:paraId="7AD5C2E4" w14:textId="4BF165E4" w:rsidR="00AE5A15" w:rsidRPr="00DF6365" w:rsidRDefault="00AE5A15" w:rsidP="00AE5A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онимает с ошибками</w:t>
            </w:r>
            <w:r w:rsidRPr="00DF6365">
              <w:rPr>
                <w:iCs/>
                <w:sz w:val="21"/>
                <w:szCs w:val="21"/>
              </w:rPr>
              <w:t xml:space="preserve"> алгоритмы и программы, пригодные для практического применения на основе анализа предметной области;</w:t>
            </w:r>
          </w:p>
          <w:p w14:paraId="17985DA9" w14:textId="0AE60ADF" w:rsidR="008979BE" w:rsidRPr="00ED4A61" w:rsidRDefault="00AE5A15" w:rsidP="00AE5A15">
            <w:pPr>
              <w:tabs>
                <w:tab w:val="left" w:pos="176"/>
              </w:tabs>
              <w:rPr>
                <w:color w:val="000000"/>
              </w:rPr>
            </w:pPr>
            <w:r w:rsidRPr="00DF6365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Слабо владеет</w:t>
            </w:r>
            <w:r w:rsidRPr="00DF6365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навыками </w:t>
            </w:r>
            <w:r w:rsidRPr="00DF6365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тки</w:t>
            </w:r>
            <w:r w:rsidRPr="00DF6365">
              <w:rPr>
                <w:iCs/>
                <w:sz w:val="21"/>
                <w:szCs w:val="21"/>
              </w:rPr>
              <w:t xml:space="preserve"> программно</w:t>
            </w:r>
            <w:r>
              <w:rPr>
                <w:iCs/>
                <w:sz w:val="21"/>
                <w:szCs w:val="21"/>
              </w:rPr>
              <w:t>го</w:t>
            </w:r>
            <w:r w:rsidRPr="00DF6365">
              <w:rPr>
                <w:iCs/>
                <w:sz w:val="21"/>
                <w:szCs w:val="21"/>
              </w:rPr>
              <w:t xml:space="preserve"> обеспечени</w:t>
            </w:r>
            <w:r>
              <w:rPr>
                <w:iCs/>
                <w:sz w:val="21"/>
                <w:szCs w:val="21"/>
              </w:rPr>
              <w:t>я</w:t>
            </w:r>
            <w:r w:rsidRPr="00DF6365">
              <w:rPr>
                <w:iCs/>
                <w:sz w:val="21"/>
                <w:szCs w:val="21"/>
              </w:rPr>
              <w:t xml:space="preserve"> для решения задач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DF6365">
              <w:rPr>
                <w:iCs/>
                <w:sz w:val="21"/>
                <w:szCs w:val="21"/>
              </w:rPr>
              <w:t>профессиональной деятельности.</w:t>
            </w:r>
          </w:p>
        </w:tc>
        <w:tc>
          <w:tcPr>
            <w:tcW w:w="3220" w:type="dxa"/>
          </w:tcPr>
          <w:p w14:paraId="4B4DD7D0" w14:textId="77777777" w:rsidR="008979BE" w:rsidRPr="00E45264" w:rsidRDefault="008979BE" w:rsidP="008979BE">
            <w:pPr>
              <w:rPr>
                <w:sz w:val="21"/>
                <w:szCs w:val="21"/>
              </w:rPr>
            </w:pPr>
          </w:p>
        </w:tc>
      </w:tr>
      <w:tr w:rsidR="008979BE" w:rsidRPr="00E45264" w14:paraId="1BE8A4F2" w14:textId="77777777" w:rsidTr="004E5C91">
        <w:trPr>
          <w:trHeight w:val="283"/>
        </w:trPr>
        <w:tc>
          <w:tcPr>
            <w:tcW w:w="2045" w:type="dxa"/>
          </w:tcPr>
          <w:p w14:paraId="03ED3E61" w14:textId="77777777" w:rsidR="008979BE" w:rsidRPr="00E45264" w:rsidRDefault="008979BE" w:rsidP="008979BE">
            <w:r w:rsidRPr="00E45264">
              <w:t>низкий</w:t>
            </w:r>
          </w:p>
        </w:tc>
        <w:tc>
          <w:tcPr>
            <w:tcW w:w="1726" w:type="dxa"/>
          </w:tcPr>
          <w:p w14:paraId="3F7EB873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76E9DE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14:paraId="1BF6DE8A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C41565" w14:textId="77777777" w:rsidR="008979BE" w:rsidRPr="00E45264" w:rsidRDefault="008979BE" w:rsidP="008979BE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575A58C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14:paraId="4D5CCE3D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60E6F4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 xml:space="preserve">не знает основных принципов построения </w:t>
            </w:r>
            <w:r>
              <w:rPr>
                <w:sz w:val="21"/>
                <w:szCs w:val="21"/>
              </w:rPr>
              <w:t>программ</w:t>
            </w:r>
            <w:r w:rsidRPr="00E45264">
              <w:rPr>
                <w:sz w:val="21"/>
                <w:szCs w:val="21"/>
              </w:rPr>
              <w:t xml:space="preserve"> и алгоритмов обработки данных;</w:t>
            </w:r>
          </w:p>
          <w:p w14:paraId="2C8914F4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lastRenderedPageBreak/>
              <w:t>не способен самостоятельно р</w:t>
            </w:r>
            <w:r>
              <w:rPr>
                <w:sz w:val="21"/>
                <w:szCs w:val="21"/>
              </w:rPr>
              <w:t>азработать модель данных и создать простую программу</w:t>
            </w:r>
            <w:r w:rsidRPr="00E45264">
              <w:rPr>
                <w:sz w:val="21"/>
                <w:szCs w:val="21"/>
              </w:rPr>
              <w:t>;</w:t>
            </w:r>
          </w:p>
          <w:p w14:paraId="21F5A74A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1F82C5" w14:textId="77777777" w:rsidR="008979BE" w:rsidRPr="00E45264" w:rsidRDefault="008979BE" w:rsidP="008979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70CA889" w14:textId="77777777" w:rsidR="007D6EFB" w:rsidRDefault="007D6EFB" w:rsidP="007D6EFB"/>
    <w:p w14:paraId="4BAA7AB1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631B9D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1CB3F36F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3E8E99E1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7FB21B2F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EC9E118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51CD3BD8" w14:textId="77777777"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14:paraId="497DBD7C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7DB2D16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14:paraId="2E5DAC8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5AB0F43C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5196944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A829C2C" w14:textId="77777777" w:rsidTr="00936D24">
        <w:trPr>
          <w:trHeight w:val="624"/>
        </w:trPr>
        <w:tc>
          <w:tcPr>
            <w:tcW w:w="4536" w:type="dxa"/>
            <w:vAlign w:val="center"/>
          </w:tcPr>
          <w:p w14:paraId="18C3A35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45E0CE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721107E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8BC43AD" w14:textId="77777777" w:rsidTr="00936D24">
        <w:trPr>
          <w:trHeight w:val="283"/>
        </w:trPr>
        <w:tc>
          <w:tcPr>
            <w:tcW w:w="4536" w:type="dxa"/>
          </w:tcPr>
          <w:p w14:paraId="5FAE1B2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5537DFB" w14:textId="22F858DA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5F14DA7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E0E616C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2031D47" w14:textId="77777777" w:rsidTr="00936D24">
        <w:trPr>
          <w:trHeight w:val="283"/>
        </w:trPr>
        <w:tc>
          <w:tcPr>
            <w:tcW w:w="4536" w:type="dxa"/>
          </w:tcPr>
          <w:p w14:paraId="797D1CB6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FC35C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B86B9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05C50155" w14:textId="77777777" w:rsidTr="00936D24">
        <w:trPr>
          <w:trHeight w:val="283"/>
        </w:trPr>
        <w:tc>
          <w:tcPr>
            <w:tcW w:w="4536" w:type="dxa"/>
          </w:tcPr>
          <w:p w14:paraId="4C86D57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6BB89B5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242D1AC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169E00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B549493" w14:textId="77777777" w:rsidTr="00936D24">
        <w:trPr>
          <w:trHeight w:val="283"/>
        </w:trPr>
        <w:tc>
          <w:tcPr>
            <w:tcW w:w="4536" w:type="dxa"/>
          </w:tcPr>
          <w:p w14:paraId="71D0CCC1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724BEEC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13A95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EE010AC" w14:textId="77777777" w:rsidTr="00936D24">
        <w:trPr>
          <w:trHeight w:val="283"/>
        </w:trPr>
        <w:tc>
          <w:tcPr>
            <w:tcW w:w="4536" w:type="dxa"/>
          </w:tcPr>
          <w:p w14:paraId="16D48BB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72FFD94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4003D6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697E86B6" w14:textId="77777777" w:rsidTr="00936D24">
        <w:trPr>
          <w:trHeight w:val="283"/>
        </w:trPr>
        <w:tc>
          <w:tcPr>
            <w:tcW w:w="4536" w:type="dxa"/>
          </w:tcPr>
          <w:p w14:paraId="14EC477E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477F584F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B6B96A1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14:paraId="3602E76F" w14:textId="77777777" w:rsidR="00F43763" w:rsidRPr="00F43763" w:rsidRDefault="00F43763" w:rsidP="00F43763"/>
    <w:p w14:paraId="287555B5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3865C61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336C2E5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83A102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68B6903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D4869AF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0E0B575D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>заключение и характеристика руководителя практики от образовательного учреждения с рекомендуемой оценкой;</w:t>
      </w:r>
    </w:p>
    <w:p w14:paraId="642336C4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35F8EEF2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29F3896A" w14:textId="77777777"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701"/>
      </w:tblGrid>
      <w:tr w:rsidR="00E45264" w:rsidRPr="00E45264" w14:paraId="3E915D37" w14:textId="77777777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EEB76A1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2A32F780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4526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004DAA78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14:paraId="0CA7BF66" w14:textId="77777777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9B1D37B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660B0F5D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1596263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20569D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14:paraId="29FD0C23" w14:textId="77777777" w:rsidTr="00F83691">
        <w:trPr>
          <w:trHeight w:val="283"/>
        </w:trPr>
        <w:tc>
          <w:tcPr>
            <w:tcW w:w="2410" w:type="dxa"/>
            <w:vMerge w:val="restart"/>
          </w:tcPr>
          <w:p w14:paraId="1A6650FF" w14:textId="77777777"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14:paraId="623E0F2A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14:paraId="01D8B7DF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</w:t>
            </w:r>
            <w:r w:rsidR="00AE4D72">
              <w:rPr>
                <w:rFonts w:eastAsia="Calibri"/>
                <w:lang w:eastAsia="en-US"/>
              </w:rPr>
              <w:t>,</w:t>
            </w:r>
            <w:r w:rsidRPr="00E45264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 на вопросы;</w:t>
            </w:r>
          </w:p>
          <w:p w14:paraId="721291EB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4D74CF25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14:paraId="153BA911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CD1B6DC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0460ECEB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56DA26E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14:paraId="5F8ED5C2" w14:textId="77777777" w:rsidTr="00F83691">
        <w:trPr>
          <w:trHeight w:val="283"/>
        </w:trPr>
        <w:tc>
          <w:tcPr>
            <w:tcW w:w="2410" w:type="dxa"/>
            <w:vMerge/>
          </w:tcPr>
          <w:p w14:paraId="6BC75AB4" w14:textId="77777777" w:rsidR="00E45264" w:rsidRPr="00E45264" w:rsidRDefault="00E45264" w:rsidP="00E45264"/>
        </w:tc>
        <w:tc>
          <w:tcPr>
            <w:tcW w:w="4394" w:type="dxa"/>
          </w:tcPr>
          <w:p w14:paraId="59EF89E0" w14:textId="77777777" w:rsidR="00E45264" w:rsidRPr="00E45264" w:rsidRDefault="00E45264" w:rsidP="00E45264">
            <w:r w:rsidRPr="00E45264">
              <w:t>Обучающийся:</w:t>
            </w:r>
          </w:p>
          <w:p w14:paraId="55893229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63C4B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14:paraId="0653C438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14:paraId="569B49F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E70AC3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8AC77D" w14:textId="77777777" w:rsidR="00E45264" w:rsidRPr="00E45264" w:rsidRDefault="00E45264" w:rsidP="00E45264">
            <w:r w:rsidRPr="00E45264"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5E13F1A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E29AAEB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14:paraId="6946AE48" w14:textId="77777777" w:rsidTr="00F83691">
        <w:trPr>
          <w:trHeight w:val="283"/>
        </w:trPr>
        <w:tc>
          <w:tcPr>
            <w:tcW w:w="2410" w:type="dxa"/>
            <w:vMerge/>
          </w:tcPr>
          <w:p w14:paraId="05AB4BE5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78B508F" w14:textId="77777777" w:rsidR="00E45264" w:rsidRPr="00E45264" w:rsidRDefault="00E45264" w:rsidP="00E45264">
            <w:r w:rsidRPr="00E45264">
              <w:t>Обучающийся:</w:t>
            </w:r>
          </w:p>
          <w:p w14:paraId="569E328C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E061255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FA08D2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8310DC6" w14:textId="77777777"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7CEA2238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D2FAE83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14:paraId="08A51560" w14:textId="77777777" w:rsidTr="00F83691">
        <w:trPr>
          <w:trHeight w:val="283"/>
        </w:trPr>
        <w:tc>
          <w:tcPr>
            <w:tcW w:w="2410" w:type="dxa"/>
            <w:vMerge/>
          </w:tcPr>
          <w:p w14:paraId="5798E010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ED8B2D6" w14:textId="77777777"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A517A3B" w14:textId="77777777"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2CB160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41805D8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14:paraId="4031B88D" w14:textId="77777777"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14:paraId="4E81C74C" w14:textId="77777777"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14:paraId="63C792C9" w14:textId="77777777"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lastRenderedPageBreak/>
        <w:t>СИСТЕМА И ШКАЛА ОЦЕНИВАНИЯ СФОРМИРОВАННОСТИ КОМПЕТЕНЦИЙ</w:t>
      </w:r>
    </w:p>
    <w:p w14:paraId="7A57239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7BFDAB13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BAE1AE2" w14:textId="77777777" w:rsidTr="00936D24">
        <w:trPr>
          <w:trHeight w:val="576"/>
        </w:trPr>
        <w:tc>
          <w:tcPr>
            <w:tcW w:w="4536" w:type="dxa"/>
            <w:vAlign w:val="center"/>
          </w:tcPr>
          <w:p w14:paraId="4D98F9E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00B7F275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2BDD1652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5438B51C" w14:textId="77777777" w:rsidTr="00936D24">
        <w:trPr>
          <w:trHeight w:val="286"/>
        </w:trPr>
        <w:tc>
          <w:tcPr>
            <w:tcW w:w="4536" w:type="dxa"/>
          </w:tcPr>
          <w:p w14:paraId="414A464D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77D33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4EF87C6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7328A37D" w14:textId="77777777" w:rsidTr="00936D24">
        <w:trPr>
          <w:trHeight w:val="283"/>
        </w:trPr>
        <w:tc>
          <w:tcPr>
            <w:tcW w:w="4536" w:type="dxa"/>
          </w:tcPr>
          <w:p w14:paraId="1E88C884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0081458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7A54E9C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2699C87F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4AD748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5CF27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1CF276F" w14:textId="77777777"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1386BEAC" w14:textId="77777777" w:rsidTr="00936D24">
        <w:trPr>
          <w:trHeight w:val="283"/>
        </w:trPr>
        <w:tc>
          <w:tcPr>
            <w:tcW w:w="4536" w:type="dxa"/>
          </w:tcPr>
          <w:p w14:paraId="7914EE43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33058A4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7696D56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334D7A91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E63DB5A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17E2DA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4F45CC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D992DF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885428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B573C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2CA65E0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05717C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DD134E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DE8833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2BFE15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D8688D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lastRenderedPageBreak/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3D3BB9AE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374F1670" w14:textId="77777777" w:rsidR="00F43763" w:rsidRPr="007D6EFB" w:rsidRDefault="00F43763" w:rsidP="007D6EFB"/>
    <w:p w14:paraId="701C927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14:paraId="132AC508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6AD57E93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1B65AFDC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61C0CAE9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2718587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C06F3B8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5EA1EE4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C352A3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231EAE62" w14:textId="77777777" w:rsidTr="00184AC5">
        <w:tc>
          <w:tcPr>
            <w:tcW w:w="5022" w:type="dxa"/>
          </w:tcPr>
          <w:p w14:paraId="053DFEC5" w14:textId="77777777"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7B3EF0">
              <w:t>1439, 1440, 1441, 1442</w:t>
            </w:r>
          </w:p>
        </w:tc>
        <w:tc>
          <w:tcPr>
            <w:tcW w:w="5068" w:type="dxa"/>
          </w:tcPr>
          <w:p w14:paraId="36638629" w14:textId="2C757AA3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14C21215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6B14B71F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32741909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743C5FC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345A2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101487D3" w14:textId="77777777" w:rsidTr="00184AC5">
        <w:tc>
          <w:tcPr>
            <w:tcW w:w="5022" w:type="dxa"/>
          </w:tcPr>
          <w:p w14:paraId="2AF139F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0348E44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E6AA98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CF64DD3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7EAB59FA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A7D2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733A960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F5ACBA" w14:textId="77777777" w:rsidR="007F3D0E" w:rsidRDefault="007F3D0E" w:rsidP="00F83691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B3EF0" w:rsidRPr="0021251B" w14:paraId="753A55A8" w14:textId="77777777" w:rsidTr="006E0BB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F04824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0C6E8F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FA49DA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00B3C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BCAE0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D2B131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E47905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394F2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27609D8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6455C0" w14:textId="77777777" w:rsidR="007B3EF0" w:rsidRPr="00FC667E" w:rsidRDefault="007B3EF0" w:rsidP="006E0BB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B3EF0" w:rsidRPr="0021251B" w14:paraId="25331785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4F3A0" w14:textId="77777777" w:rsidR="007B3EF0" w:rsidRPr="009F4515" w:rsidRDefault="007B3EF0" w:rsidP="006E0BB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3EF0" w:rsidRPr="0021251B" w14:paraId="731C8174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0D5A" w14:textId="77777777" w:rsidR="007B3EF0" w:rsidRPr="001A71E5" w:rsidRDefault="007B3EF0" w:rsidP="006E0BBB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F0CD6" w14:textId="77777777" w:rsidR="007B3EF0" w:rsidRPr="001A71E5" w:rsidRDefault="007B3EF0" w:rsidP="006E0BBB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C5119" w14:textId="77777777" w:rsidR="007B3EF0" w:rsidRPr="001A71E5" w:rsidRDefault="007B3EF0" w:rsidP="006E0BBB">
            <w:r w:rsidRPr="001A71E5">
              <w:t>Информационные технологии</w:t>
            </w:r>
          </w:p>
          <w:p w14:paraId="60600060" w14:textId="77777777" w:rsidR="007B3EF0" w:rsidRPr="001A71E5" w:rsidRDefault="007B3EF0" w:rsidP="006E0BB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49FA" w14:textId="77777777" w:rsidR="007B3EF0" w:rsidRPr="001A71E5" w:rsidRDefault="007B3EF0" w:rsidP="006E0BBB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1D344" w14:textId="77777777" w:rsidR="007B3EF0" w:rsidRPr="001A71E5" w:rsidRDefault="007B3EF0" w:rsidP="006E0BBB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28A35" w14:textId="77777777" w:rsidR="007B3EF0" w:rsidRPr="001A71E5" w:rsidRDefault="007B3EF0" w:rsidP="006E0BBB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CD710" w14:textId="77777777" w:rsidR="007B3EF0" w:rsidRPr="001A71E5" w:rsidRDefault="004978BE" w:rsidP="006E0BBB">
            <w:hyperlink r:id="rId15" w:history="1">
              <w:r w:rsidR="007B3EF0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1F73696A" w14:textId="77777777" w:rsidR="007B3EF0" w:rsidRPr="001A71E5" w:rsidRDefault="007B3EF0" w:rsidP="006E0BB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D0DD" w14:textId="77777777" w:rsidR="007B3EF0" w:rsidRPr="001A71E5" w:rsidRDefault="007B3EF0" w:rsidP="006E0BBB">
            <w:r w:rsidRPr="001A71E5">
              <w:t>-</w:t>
            </w:r>
          </w:p>
        </w:tc>
      </w:tr>
      <w:tr w:rsidR="007B3EF0" w:rsidRPr="0021251B" w14:paraId="3F863A48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F30CF" w14:textId="77777777" w:rsidR="007B3EF0" w:rsidRPr="005D249D" w:rsidRDefault="007B3EF0" w:rsidP="006E0BB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03DCF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D6F19">
              <w:rPr>
                <w:shd w:val="clear" w:color="auto" w:fill="FFFFFF"/>
              </w:rPr>
              <w:t>Дадян</w:t>
            </w:r>
            <w:proofErr w:type="spellEnd"/>
            <w:r w:rsidRPr="000D6F19">
              <w:rPr>
                <w:shd w:val="clear" w:color="auto" w:fill="FFFFFF"/>
              </w:rPr>
              <w:t xml:space="preserve">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FE20C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FDADF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C883C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33CDE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6AB" w14:textId="77777777" w:rsidR="007B3EF0" w:rsidRDefault="007B3EF0" w:rsidP="006E0BBB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8CE7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45BE75F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76B71F" w14:textId="77777777" w:rsidR="007B3EF0" w:rsidRPr="000C4FC6" w:rsidRDefault="007B3EF0" w:rsidP="006E0BB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3EF0" w:rsidRPr="0021251B" w14:paraId="7384F455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7E973" w14:textId="77777777" w:rsidR="007B3EF0" w:rsidRPr="005D249D" w:rsidRDefault="007B3EF0" w:rsidP="006E0B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3B49F" w14:textId="77777777" w:rsidR="007B3EF0" w:rsidRPr="000C4FC6" w:rsidRDefault="007B3EF0" w:rsidP="006E0BBB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51B6A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A1AD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C4077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9B218E">
              <w:rPr>
                <w:shd w:val="clear" w:color="auto" w:fill="FFFFFF"/>
              </w:rPr>
              <w:t>М.:НИЦ</w:t>
            </w:r>
            <w:proofErr w:type="gramEnd"/>
            <w:r w:rsidRPr="009B218E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EE2B" w14:textId="77777777" w:rsidR="007B3EF0" w:rsidRPr="000E677C" w:rsidRDefault="007B3EF0" w:rsidP="006E0B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AD8C3" w14:textId="77777777" w:rsidR="007B3EF0" w:rsidRDefault="007B3EF0" w:rsidP="006E0BBB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9578" w14:textId="77777777" w:rsidR="007B3EF0" w:rsidRPr="00D611C9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6BA7586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E559E" w14:textId="77777777" w:rsidR="007B3EF0" w:rsidRPr="001A71E5" w:rsidRDefault="007B3EF0" w:rsidP="006E0BBB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83D" w14:textId="77777777" w:rsidR="007B3EF0" w:rsidRPr="001A71E5" w:rsidRDefault="007B3EF0" w:rsidP="006E0BBB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6BDD4" w14:textId="77777777" w:rsidR="007B3EF0" w:rsidRPr="001A71E5" w:rsidRDefault="007B3EF0" w:rsidP="006E0BBB">
            <w:r w:rsidRPr="001A71E5">
              <w:t>Основы программирования</w:t>
            </w:r>
          </w:p>
          <w:p w14:paraId="7F5D6DC4" w14:textId="77777777" w:rsidR="007B3EF0" w:rsidRPr="001A71E5" w:rsidRDefault="007B3EF0" w:rsidP="006E0BB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8ECDE" w14:textId="77777777" w:rsidR="007B3EF0" w:rsidRPr="001A71E5" w:rsidRDefault="007B3EF0" w:rsidP="006E0BBB"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3D373" w14:textId="77777777" w:rsidR="007B3EF0" w:rsidRPr="001A71E5" w:rsidRDefault="007B3EF0" w:rsidP="006E0BBB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38B3E" w14:textId="77777777" w:rsidR="007B3EF0" w:rsidRPr="00C61993" w:rsidRDefault="007B3EF0" w:rsidP="006E0BBB"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1804C" w14:textId="77777777" w:rsidR="007B3EF0" w:rsidRPr="001A71E5" w:rsidRDefault="007B3EF0" w:rsidP="006E0BBB">
            <w:r>
              <w:t xml:space="preserve">«Основы программирования» </w:t>
            </w:r>
            <w:proofErr w:type="gramStart"/>
            <w:r>
              <w:t xml:space="preserve">- </w:t>
            </w:r>
            <w:r w:rsidRPr="00C47326">
              <w:t xml:space="preserve"> читать</w:t>
            </w:r>
            <w:proofErr w:type="gramEnd"/>
            <w:r w:rsidRPr="00C47326">
              <w:t xml:space="preserve"> в электронно-библиотечной система </w:t>
            </w:r>
            <w:proofErr w:type="spellStart"/>
            <w:r w:rsidRPr="00C47326">
              <w:t>Znanium</w:t>
            </w:r>
            <w:proofErr w:type="spellEnd"/>
            <w:r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B4FB" w14:textId="77777777" w:rsidR="007B3EF0" w:rsidRPr="001A71E5" w:rsidRDefault="007B3EF0" w:rsidP="006E0BBB"/>
          <w:p w14:paraId="5522E510" w14:textId="77777777" w:rsidR="007B3EF0" w:rsidRPr="001A71E5" w:rsidRDefault="007B3EF0" w:rsidP="006E0BBB">
            <w:r w:rsidRPr="001A71E5">
              <w:t>-</w:t>
            </w:r>
          </w:p>
        </w:tc>
      </w:tr>
      <w:tr w:rsidR="00B55F1A" w:rsidRPr="0021251B" w14:paraId="4F281717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3DC09" w14:textId="616C9E9E" w:rsidR="00B55F1A" w:rsidRDefault="00B55F1A" w:rsidP="00B55F1A"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D2BF5" w14:textId="4DA2A005" w:rsidR="00B55F1A" w:rsidRPr="001A71E5" w:rsidRDefault="00B55F1A" w:rsidP="00B55F1A">
            <w:r w:rsidRPr="0018240F"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C40B4" w14:textId="72E1C0D9" w:rsidR="00B55F1A" w:rsidRPr="001A71E5" w:rsidRDefault="00B55F1A" w:rsidP="00B55F1A">
            <w:r w:rsidRPr="0018240F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B060B" w14:textId="59B02749" w:rsidR="00B55F1A" w:rsidRPr="001A71E5" w:rsidRDefault="00B55F1A" w:rsidP="00B55F1A">
            <w:r w:rsidRPr="0018240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3A6DF" w14:textId="55E00F6F" w:rsidR="00B55F1A" w:rsidRPr="001A71E5" w:rsidRDefault="00B55F1A" w:rsidP="00B55F1A">
            <w:r w:rsidRPr="0018240F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56872" w14:textId="0FBCEF17" w:rsidR="00B55F1A" w:rsidRPr="00C61993" w:rsidRDefault="00B55F1A" w:rsidP="00B55F1A">
            <w:r w:rsidRPr="0018240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D100F" w14:textId="77777777" w:rsidR="00B55F1A" w:rsidRPr="0018240F" w:rsidRDefault="00B55F1A" w:rsidP="00B55F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59951</w:t>
            </w:r>
          </w:p>
          <w:p w14:paraId="30349011" w14:textId="77777777" w:rsidR="00B55F1A" w:rsidRDefault="00B55F1A" w:rsidP="00B55F1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ADEC" w14:textId="77777777" w:rsidR="00B55F1A" w:rsidRPr="001A71E5" w:rsidRDefault="00B55F1A" w:rsidP="00B55F1A"/>
        </w:tc>
      </w:tr>
      <w:tr w:rsidR="00B55F1A" w:rsidRPr="0021251B" w14:paraId="1DEDFBC9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CFF3A" w14:textId="29F97D9B" w:rsidR="00B55F1A" w:rsidRDefault="00B55F1A" w:rsidP="00B55F1A"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7FF14" w14:textId="68660934" w:rsidR="00B55F1A" w:rsidRPr="001A71E5" w:rsidRDefault="00B55F1A" w:rsidP="00B55F1A">
            <w:r w:rsidRPr="0018240F">
              <w:t>Балдин К. В., Брызгалов Н. А., Рукосу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18625" w14:textId="2D7BFAAA" w:rsidR="00B55F1A" w:rsidRPr="001A71E5" w:rsidRDefault="00B55F1A" w:rsidP="00B55F1A">
            <w:r w:rsidRPr="0018240F">
              <w:t>Математическ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41826" w14:textId="084C1F62" w:rsidR="00B55F1A" w:rsidRPr="001A71E5" w:rsidRDefault="00B55F1A" w:rsidP="00B55F1A"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F5A6C" w14:textId="6B5C9AFC" w:rsidR="00B55F1A" w:rsidRPr="001A71E5" w:rsidRDefault="00B55F1A" w:rsidP="00B55F1A">
            <w:r w:rsidRPr="0018240F">
              <w:t>М.: Изд.-торговая корпорация «Дашков и 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CBB60" w14:textId="5AB2B214" w:rsidR="00B55F1A" w:rsidRPr="00C61993" w:rsidRDefault="00B55F1A" w:rsidP="00B55F1A">
            <w:r w:rsidRPr="0018240F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D190E" w14:textId="14667EE9" w:rsidR="00B55F1A" w:rsidRDefault="00B55F1A" w:rsidP="00B55F1A">
            <w:r w:rsidRPr="0018240F">
              <w:t>https://znanium.com/read?id=100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1D5B" w14:textId="77777777" w:rsidR="00B55F1A" w:rsidRPr="001A71E5" w:rsidRDefault="00B55F1A" w:rsidP="00B55F1A"/>
        </w:tc>
      </w:tr>
      <w:tr w:rsidR="00B55F1A" w:rsidRPr="0021251B" w14:paraId="3048BAE6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FD69" w14:textId="3B380DA4" w:rsidR="00B55F1A" w:rsidRDefault="00B55F1A" w:rsidP="00B55F1A"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08F9E" w14:textId="41DA4232" w:rsidR="00B55F1A" w:rsidRPr="001A71E5" w:rsidRDefault="00B55F1A" w:rsidP="00B55F1A">
            <w:proofErr w:type="spellStart"/>
            <w:r w:rsidRPr="0018240F">
              <w:t>Юкаева</w:t>
            </w:r>
            <w:proofErr w:type="spellEnd"/>
            <w:r w:rsidRPr="0018240F">
              <w:t xml:space="preserve"> В. С., Зубарева Е. В., </w:t>
            </w:r>
            <w:proofErr w:type="spellStart"/>
            <w:r w:rsidRPr="0018240F">
              <w:t>Чувикова</w:t>
            </w:r>
            <w:proofErr w:type="spellEnd"/>
            <w:r w:rsidRPr="0018240F"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27E82" w14:textId="6D2A57C5" w:rsidR="00B55F1A" w:rsidRPr="001A71E5" w:rsidRDefault="00B55F1A" w:rsidP="00B55F1A">
            <w:r w:rsidRPr="0018240F">
              <w:t xml:space="preserve">Принятие управленческих решений [Электронный </w:t>
            </w:r>
            <w:proofErr w:type="spellStart"/>
            <w:r w:rsidRPr="0018240F">
              <w:t>рсеурс</w:t>
            </w:r>
            <w:proofErr w:type="spellEnd"/>
            <w:r w:rsidRPr="0018240F">
              <w:t xml:space="preserve">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C2075" w14:textId="0C761815" w:rsidR="00B55F1A" w:rsidRPr="001A71E5" w:rsidRDefault="00B55F1A" w:rsidP="00B55F1A"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62388" w14:textId="29868651" w:rsidR="00B55F1A" w:rsidRPr="001A71E5" w:rsidRDefault="00B55F1A" w:rsidP="00B55F1A">
            <w:proofErr w:type="gramStart"/>
            <w:r w:rsidRPr="0018240F">
              <w:t>М. :</w:t>
            </w:r>
            <w:proofErr w:type="gramEnd"/>
            <w:r w:rsidRPr="0018240F">
              <w:t xml:space="preserve"> Изд.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225A" w14:textId="28DB9D1B" w:rsidR="00B55F1A" w:rsidRPr="00C61993" w:rsidRDefault="00B55F1A" w:rsidP="00B55F1A">
            <w:r w:rsidRPr="0018240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8999B" w14:textId="0C26D9D2" w:rsidR="00B55F1A" w:rsidRDefault="00B55F1A" w:rsidP="00B55F1A">
            <w:r w:rsidRPr="0018240F">
              <w:rPr>
                <w:lang w:val="en-US"/>
              </w:rPr>
              <w:t>https</w:t>
            </w:r>
            <w:r w:rsidRPr="0018240F">
              <w:t>://</w:t>
            </w:r>
            <w:proofErr w:type="spellStart"/>
            <w:r w:rsidRPr="0018240F">
              <w:rPr>
                <w:lang w:val="en-US"/>
              </w:rPr>
              <w:t>znanium</w:t>
            </w:r>
            <w:proofErr w:type="spellEnd"/>
            <w:r w:rsidRPr="0018240F">
              <w:t>.</w:t>
            </w:r>
            <w:r w:rsidRPr="0018240F">
              <w:rPr>
                <w:lang w:val="en-US"/>
              </w:rPr>
              <w:t>com</w:t>
            </w:r>
            <w:r w:rsidRPr="0018240F">
              <w:t>/</w:t>
            </w:r>
            <w:r w:rsidRPr="0018240F">
              <w:rPr>
                <w:lang w:val="en-US"/>
              </w:rPr>
              <w:t>read</w:t>
            </w:r>
            <w:r w:rsidRPr="0018240F">
              <w:t>?</w:t>
            </w:r>
            <w:r w:rsidRPr="0018240F">
              <w:rPr>
                <w:lang w:val="en-US"/>
              </w:rPr>
              <w:t>id</w:t>
            </w:r>
            <w:r w:rsidRPr="0018240F">
              <w:t>=2576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104" w14:textId="77777777" w:rsidR="00B55F1A" w:rsidRPr="001A71E5" w:rsidRDefault="00B55F1A" w:rsidP="00B55F1A"/>
        </w:tc>
      </w:tr>
      <w:tr w:rsidR="007B3EF0" w:rsidRPr="0021251B" w14:paraId="42DC2DE3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B5FEF" w14:textId="77777777" w:rsidR="007B3EF0" w:rsidRPr="009F4515" w:rsidRDefault="007B3EF0" w:rsidP="006E0BB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B3EF0" w:rsidRPr="0021251B" w14:paraId="0BD6C254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9440B" w14:textId="77777777" w:rsidR="007B3EF0" w:rsidRPr="00070A4A" w:rsidRDefault="007B3EF0" w:rsidP="006E0BBB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2707" w14:textId="77777777" w:rsidR="007B3EF0" w:rsidRPr="007E28F2" w:rsidRDefault="007B3EF0" w:rsidP="006E0BBB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9E087" w14:textId="77777777" w:rsidR="007B3EF0" w:rsidRPr="001A71E5" w:rsidRDefault="007B3EF0" w:rsidP="006E0BBB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8298" w14:textId="77777777" w:rsidR="007B3EF0" w:rsidRPr="001A71E5" w:rsidRDefault="007B3EF0" w:rsidP="006E0BBB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DC1C" w14:textId="77777777" w:rsidR="007B3EF0" w:rsidRPr="001A71E5" w:rsidRDefault="007B3EF0" w:rsidP="006E0BBB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DE50" w14:textId="77777777" w:rsidR="007B3EF0" w:rsidRPr="001A71E5" w:rsidRDefault="007B3EF0" w:rsidP="006E0BBB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691F" w14:textId="77777777" w:rsidR="007B3EF0" w:rsidRPr="001A71E5" w:rsidRDefault="007B3EF0" w:rsidP="006E0BBB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A933" w14:textId="77777777" w:rsidR="007B3EF0" w:rsidRPr="000C5959" w:rsidRDefault="007B3EF0" w:rsidP="006E0BB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8E9B7DB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3F1C46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2C7E2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F1488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12E307F1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1786E7C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433662A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26F4E4C" w14:textId="77777777" w:rsidTr="00184AC5">
        <w:trPr>
          <w:trHeight w:val="283"/>
        </w:trPr>
        <w:tc>
          <w:tcPr>
            <w:tcW w:w="851" w:type="dxa"/>
          </w:tcPr>
          <w:p w14:paraId="2AB4623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9DF7B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D9301C0" w14:textId="77777777" w:rsidTr="00184AC5">
        <w:trPr>
          <w:trHeight w:val="283"/>
        </w:trPr>
        <w:tc>
          <w:tcPr>
            <w:tcW w:w="851" w:type="dxa"/>
          </w:tcPr>
          <w:p w14:paraId="531B8091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0150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D3FCB9" w14:textId="77777777" w:rsidR="00D92691" w:rsidRPr="00914B1E" w:rsidRDefault="004978BE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47A3B7B4" w14:textId="77777777" w:rsidTr="00184AC5">
        <w:trPr>
          <w:trHeight w:val="283"/>
        </w:trPr>
        <w:tc>
          <w:tcPr>
            <w:tcW w:w="851" w:type="dxa"/>
          </w:tcPr>
          <w:p w14:paraId="7BB6F398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AC0E0C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8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638DF481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CB49F5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E1267B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48A82029" w14:textId="77777777" w:rsidTr="00184AC5">
        <w:trPr>
          <w:trHeight w:val="283"/>
        </w:trPr>
        <w:tc>
          <w:tcPr>
            <w:tcW w:w="851" w:type="dxa"/>
          </w:tcPr>
          <w:p w14:paraId="57E9DF10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1F5FB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0BD15536" w14:textId="77777777" w:rsidTr="00184AC5">
        <w:trPr>
          <w:trHeight w:val="283"/>
        </w:trPr>
        <w:tc>
          <w:tcPr>
            <w:tcW w:w="851" w:type="dxa"/>
          </w:tcPr>
          <w:p w14:paraId="74E6AA92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A8F8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42544458" w14:textId="77777777" w:rsidTr="00184AC5">
        <w:trPr>
          <w:trHeight w:val="283"/>
        </w:trPr>
        <w:tc>
          <w:tcPr>
            <w:tcW w:w="851" w:type="dxa"/>
          </w:tcPr>
          <w:p w14:paraId="78BEB54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E767C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09015CEC" w14:textId="77777777" w:rsidTr="00184AC5">
        <w:trPr>
          <w:trHeight w:val="283"/>
        </w:trPr>
        <w:tc>
          <w:tcPr>
            <w:tcW w:w="851" w:type="dxa"/>
          </w:tcPr>
          <w:p w14:paraId="35CEC0E1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5A91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45680F6" w14:textId="77777777" w:rsidR="00F83691" w:rsidRDefault="00F83691" w:rsidP="00F83691">
      <w:pPr>
        <w:pStyle w:val="2"/>
        <w:numPr>
          <w:ilvl w:val="0"/>
          <w:numId w:val="0"/>
        </w:numPr>
        <w:ind w:left="851"/>
      </w:pPr>
    </w:p>
    <w:p w14:paraId="559E0BD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2A0E9952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B3868C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1987CB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7B523C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14:paraId="477177D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A3F" w14:textId="77777777"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2FE" w14:textId="77777777" w:rsidR="00F83691" w:rsidRPr="00F83691" w:rsidRDefault="00F83691" w:rsidP="004E5C91">
            <w:pPr>
              <w:rPr>
                <w:color w:val="000000"/>
                <w:lang w:bidi="ru-RU"/>
              </w:rPr>
            </w:pPr>
            <w:proofErr w:type="spellStart"/>
            <w:r w:rsidRPr="00F83691">
              <w:rPr>
                <w:color w:val="000000"/>
                <w:lang w:bidi="ru-RU"/>
              </w:rPr>
              <w:t>Windows</w:t>
            </w:r>
            <w:proofErr w:type="spellEnd"/>
            <w:r w:rsidRPr="00F83691">
              <w:rPr>
                <w:color w:val="000000"/>
                <w:lang w:bidi="ru-RU"/>
              </w:rPr>
              <w:t xml:space="preserve"> 10 </w:t>
            </w:r>
            <w:proofErr w:type="spellStart"/>
            <w:r w:rsidRPr="00F83691">
              <w:rPr>
                <w:color w:val="000000"/>
                <w:lang w:bidi="ru-RU"/>
              </w:rPr>
              <w:t>Pro</w:t>
            </w:r>
            <w:proofErr w:type="spellEnd"/>
            <w:r w:rsidRPr="00F83691">
              <w:rPr>
                <w:color w:val="000000"/>
                <w:lang w:bidi="ru-RU"/>
              </w:rPr>
              <w:t xml:space="preserve">, MS </w:t>
            </w:r>
            <w:proofErr w:type="spellStart"/>
            <w:r w:rsidRPr="00F83691">
              <w:rPr>
                <w:color w:val="000000"/>
                <w:lang w:bidi="ru-RU"/>
              </w:rPr>
              <w:t>Office</w:t>
            </w:r>
            <w:proofErr w:type="spellEnd"/>
            <w:r w:rsidRPr="00F83691">
              <w:rPr>
                <w:color w:val="000000"/>
                <w:lang w:bidi="ru-RU"/>
              </w:rPr>
              <w:t xml:space="preserve">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548" w14:textId="77777777"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proofErr w:type="spellStart"/>
            <w:r w:rsidRPr="00F83691">
              <w:rPr>
                <w:color w:val="000000"/>
                <w:lang w:val="en-US" w:bidi="ru-RU"/>
              </w:rPr>
              <w:t>контрак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№ 18-ЭА-44-19 </w:t>
            </w:r>
            <w:proofErr w:type="spellStart"/>
            <w:r w:rsidRPr="00F83691">
              <w:rPr>
                <w:color w:val="000000"/>
                <w:lang w:val="en-US" w:bidi="ru-RU"/>
              </w:rPr>
              <w:t>о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20.05.2019</w:t>
            </w:r>
          </w:p>
        </w:tc>
      </w:tr>
      <w:tr w:rsidR="0041426B" w:rsidRPr="00F26710" w14:paraId="18035061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4A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005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C250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1A9068C8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07F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80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6B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49C91C7C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A63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9D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F19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0C4FD083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90C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0FB1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D7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5E2E281A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780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64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616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7B3EF0" w:rsidRPr="00F26710" w14:paraId="6B5A369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CAE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3E1" w14:textId="77777777" w:rsidR="007B3EF0" w:rsidRPr="00D85382" w:rsidRDefault="007B3EF0" w:rsidP="007B3EF0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251" w14:textId="77777777" w:rsidR="007B3EF0" w:rsidRPr="00764722" w:rsidRDefault="007B3EF0" w:rsidP="007B3EF0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7B3EF0" w:rsidRPr="00F26710" w14:paraId="54568CD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2DC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0EE" w14:textId="77777777" w:rsidR="007B3EF0" w:rsidRPr="00BF53C5" w:rsidRDefault="007B3EF0" w:rsidP="007B3EF0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972" w14:textId="77777777" w:rsidR="007B3EF0" w:rsidRDefault="007B3EF0" w:rsidP="007B3EF0">
            <w:pPr>
              <w:rPr>
                <w:lang w:val="en-US"/>
              </w:rPr>
            </w:pPr>
            <w:r>
              <w:t>№ 15-02.01-2459 от 21.12.2021</w:t>
            </w:r>
          </w:p>
          <w:p w14:paraId="3250799F" w14:textId="77777777" w:rsidR="007B3EF0" w:rsidRPr="005201AE" w:rsidRDefault="007B3EF0" w:rsidP="007B3EF0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7B3EF0" w:rsidRPr="00F26710" w14:paraId="64870B9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520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F57E" w14:textId="77777777" w:rsidR="007B3EF0" w:rsidRPr="00373B6D" w:rsidRDefault="007B3EF0" w:rsidP="007B3EF0">
            <w:pPr>
              <w:ind w:left="44"/>
              <w:rPr>
                <w:bCs/>
                <w:color w:val="202122"/>
                <w:shd w:val="clear" w:color="auto" w:fill="FFFFFF"/>
              </w:rPr>
            </w:pPr>
            <w:proofErr w:type="gramStart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proofErr w:type="gramEnd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>-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свободная кроссплатформенная среда разработки</w:t>
            </w:r>
            <w:r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на </w:t>
            </w:r>
            <w:r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DCF" w14:textId="77777777" w:rsidR="007B3EF0" w:rsidRDefault="007B3EF0" w:rsidP="007B3EF0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14:paraId="2BD38A73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D733045" w14:textId="77777777"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70FC6BE" w14:textId="77777777"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4854A5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F83691">
        <w:t>ПРАКТИКИ</w:t>
      </w:r>
    </w:p>
    <w:p w14:paraId="78E40DE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FF5B66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99E0AE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634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BA5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BAF83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D0B9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6F48E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74CD5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D02A9F" w14:textId="77777777" w:rsidTr="0019484F">
        <w:tc>
          <w:tcPr>
            <w:tcW w:w="817" w:type="dxa"/>
          </w:tcPr>
          <w:p w14:paraId="1F146C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2E4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531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E16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6C628E" w14:textId="77777777" w:rsidTr="0019484F">
        <w:tc>
          <w:tcPr>
            <w:tcW w:w="817" w:type="dxa"/>
          </w:tcPr>
          <w:p w14:paraId="46FFDE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296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F3B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B2A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44776B" w14:textId="77777777" w:rsidTr="0019484F">
        <w:tc>
          <w:tcPr>
            <w:tcW w:w="817" w:type="dxa"/>
          </w:tcPr>
          <w:p w14:paraId="750DC2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BE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FE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0CE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045423" w14:textId="77777777" w:rsidTr="0019484F">
        <w:tc>
          <w:tcPr>
            <w:tcW w:w="817" w:type="dxa"/>
          </w:tcPr>
          <w:p w14:paraId="10A617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B8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091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1740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5CCCFC" w14:textId="77777777" w:rsidTr="0019484F">
        <w:tc>
          <w:tcPr>
            <w:tcW w:w="817" w:type="dxa"/>
          </w:tcPr>
          <w:p w14:paraId="551C78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682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E56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019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30C5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8018" w14:textId="77777777" w:rsidR="006E0BBB" w:rsidRDefault="006E0BBB" w:rsidP="005E3840">
      <w:r>
        <w:separator/>
      </w:r>
    </w:p>
  </w:endnote>
  <w:endnote w:type="continuationSeparator" w:id="0">
    <w:p w14:paraId="464942A4" w14:textId="77777777" w:rsidR="006E0BBB" w:rsidRDefault="006E0B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9765" w14:textId="77777777" w:rsidR="006E0BBB" w:rsidRDefault="006E0BBB">
    <w:pPr>
      <w:pStyle w:val="ae"/>
      <w:jc w:val="right"/>
    </w:pPr>
  </w:p>
  <w:p w14:paraId="10DDA9FA" w14:textId="77777777" w:rsidR="006E0BBB" w:rsidRDefault="006E0BB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369F" w14:textId="77777777" w:rsidR="006E0BBB" w:rsidRDefault="006E0B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6B2263" w14:textId="77777777" w:rsidR="006E0BBB" w:rsidRDefault="006E0BB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1AED" w14:textId="77777777" w:rsidR="006E0BBB" w:rsidRDefault="006E0BBB">
    <w:pPr>
      <w:pStyle w:val="ae"/>
      <w:jc w:val="right"/>
    </w:pPr>
  </w:p>
  <w:p w14:paraId="754FB615" w14:textId="77777777" w:rsidR="006E0BBB" w:rsidRDefault="006E0BB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DBAC" w14:textId="77777777" w:rsidR="006E0BBB" w:rsidRDefault="006E0BBB">
    <w:pPr>
      <w:pStyle w:val="ae"/>
      <w:jc w:val="right"/>
    </w:pPr>
  </w:p>
  <w:p w14:paraId="68EB38E9" w14:textId="77777777" w:rsidR="006E0BBB" w:rsidRDefault="006E0B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110F" w14:textId="77777777" w:rsidR="006E0BBB" w:rsidRDefault="006E0BBB" w:rsidP="005E3840">
      <w:r>
        <w:separator/>
      </w:r>
    </w:p>
  </w:footnote>
  <w:footnote w:type="continuationSeparator" w:id="0">
    <w:p w14:paraId="130E1D8B" w14:textId="77777777" w:rsidR="006E0BBB" w:rsidRDefault="006E0B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B121" w14:textId="77777777" w:rsidR="006E0BBB" w:rsidRDefault="006E0B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5E297C61" w14:textId="77777777" w:rsidR="006E0BBB" w:rsidRDefault="006E0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152E4C1C" w14:textId="77777777" w:rsidR="006E0BBB" w:rsidRDefault="006E0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C2A9535" w14:textId="77777777" w:rsidR="006E0BBB" w:rsidRDefault="006E0B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27AA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0F46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7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4CB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0EB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3DD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426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8B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528"/>
    <w:rsid w:val="004B3C12"/>
    <w:rsid w:val="004B3EAF"/>
    <w:rsid w:val="004B60DB"/>
    <w:rsid w:val="004B6308"/>
    <w:rsid w:val="004C3286"/>
    <w:rsid w:val="004C4C4C"/>
    <w:rsid w:val="004C4FEF"/>
    <w:rsid w:val="004C5EB4"/>
    <w:rsid w:val="004C622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0BB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4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3E40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3EF0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7F725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EE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D72"/>
    <w:rsid w:val="00AE5A15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F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94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AE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E0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DF6365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45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2914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AC05B2"/>
  <w15:docId w15:val="{DE24C596-62AC-40C4-8E9F-364C622C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0BC8-BC75-4FF7-A6A9-D334411E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619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9</cp:revision>
  <cp:lastPrinted>2022-05-14T10:00:00Z</cp:lastPrinted>
  <dcterms:created xsi:type="dcterms:W3CDTF">2022-05-14T10:33:00Z</dcterms:created>
  <dcterms:modified xsi:type="dcterms:W3CDTF">2022-05-14T14:37:00Z</dcterms:modified>
</cp:coreProperties>
</file>